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CE648" w14:textId="1A3E6A15" w:rsidR="1FCDC134" w:rsidRPr="002A3432" w:rsidRDefault="002714F7" w:rsidP="00542939">
      <w:pPr>
        <w:jc w:val="center"/>
        <w:rPr>
          <w:b/>
          <w:bCs/>
        </w:rPr>
      </w:pPr>
      <w:r w:rsidRPr="002A3432">
        <w:rPr>
          <w:b/>
          <w:bCs/>
        </w:rPr>
        <w:t xml:space="preserve">ESCALANTE </w:t>
      </w:r>
      <w:r w:rsidR="00542939" w:rsidRPr="002A3432">
        <w:rPr>
          <w:b/>
          <w:bCs/>
        </w:rPr>
        <w:t>CEMETERY MAINTENANCE DISTRICT</w:t>
      </w:r>
    </w:p>
    <w:p w14:paraId="677864EB" w14:textId="0470884F" w:rsidR="00542939" w:rsidRDefault="00B456B4" w:rsidP="00542939">
      <w:pPr>
        <w:jc w:val="center"/>
        <w:rPr>
          <w:b/>
          <w:bCs/>
        </w:rPr>
      </w:pPr>
      <w:r>
        <w:rPr>
          <w:b/>
          <w:bCs/>
        </w:rPr>
        <w:t>NOVEMBER 6</w:t>
      </w:r>
      <w:r w:rsidR="00B642D9">
        <w:rPr>
          <w:b/>
          <w:bCs/>
        </w:rPr>
        <w:t>, 202</w:t>
      </w:r>
      <w:r w:rsidR="004461C6">
        <w:rPr>
          <w:b/>
          <w:bCs/>
        </w:rPr>
        <w:t>3</w:t>
      </w:r>
    </w:p>
    <w:p w14:paraId="4E07DD36" w14:textId="1C208E48" w:rsidR="0069459A" w:rsidRPr="002A3432" w:rsidRDefault="0069459A" w:rsidP="002714F7">
      <w:pPr>
        <w:jc w:val="center"/>
        <w:rPr>
          <w:b/>
          <w:bCs/>
        </w:rPr>
      </w:pPr>
      <w:r w:rsidRPr="002A3432">
        <w:rPr>
          <w:b/>
          <w:bCs/>
        </w:rPr>
        <w:t>REGULAR MEETING</w:t>
      </w:r>
      <w:r w:rsidR="009D2A7E" w:rsidRPr="002A3432">
        <w:rPr>
          <w:b/>
          <w:bCs/>
        </w:rPr>
        <w:t xml:space="preserve"> </w:t>
      </w:r>
      <w:r w:rsidR="00542939" w:rsidRPr="002A3432">
        <w:rPr>
          <w:b/>
          <w:bCs/>
        </w:rPr>
        <w:t>-</w:t>
      </w:r>
      <w:r w:rsidRPr="002A3432">
        <w:rPr>
          <w:b/>
          <w:bCs/>
        </w:rPr>
        <w:t xml:space="preserve"> </w:t>
      </w:r>
      <w:r w:rsidR="00B642D9">
        <w:rPr>
          <w:b/>
          <w:bCs/>
        </w:rPr>
        <w:t>6</w:t>
      </w:r>
      <w:r w:rsidRPr="002A3432">
        <w:rPr>
          <w:b/>
          <w:bCs/>
        </w:rPr>
        <w:t>:00 P.M.</w:t>
      </w:r>
    </w:p>
    <w:p w14:paraId="658A507B" w14:textId="77777777" w:rsidR="002714F7" w:rsidRPr="002A3432" w:rsidRDefault="002714F7" w:rsidP="002714F7">
      <w:pPr>
        <w:jc w:val="center"/>
        <w:rPr>
          <w:b/>
          <w:bCs/>
        </w:rPr>
      </w:pPr>
      <w:r w:rsidRPr="002A3432">
        <w:rPr>
          <w:b/>
          <w:bCs/>
        </w:rPr>
        <w:t>ESCALANTE CITY COUNCIL CHAMBERS - 56 NORTH 100 WEST</w:t>
      </w:r>
    </w:p>
    <w:p w14:paraId="7324B913" w14:textId="77777777" w:rsidR="00635E33" w:rsidRPr="002A3432" w:rsidRDefault="00635E33" w:rsidP="002714F7"/>
    <w:p w14:paraId="658A507E" w14:textId="5127D449" w:rsidR="002714F7" w:rsidRPr="002A3432" w:rsidRDefault="0039533D" w:rsidP="002714F7">
      <w:r>
        <w:t xml:space="preserve">Board </w:t>
      </w:r>
      <w:r w:rsidR="006B6A95">
        <w:t xml:space="preserve">Chair </w:t>
      </w:r>
      <w:r w:rsidR="001135B5">
        <w:t xml:space="preserve">Melani Torgersen </w:t>
      </w:r>
      <w:r w:rsidR="002714F7" w:rsidRPr="002A3432">
        <w:t>called the</w:t>
      </w:r>
      <w:r w:rsidR="006E64A2" w:rsidRPr="002A3432">
        <w:t xml:space="preserve"> </w:t>
      </w:r>
      <w:r w:rsidR="002714F7" w:rsidRPr="002A3432">
        <w:t xml:space="preserve">meeting to order at </w:t>
      </w:r>
      <w:r w:rsidR="00553FE3">
        <w:t>6</w:t>
      </w:r>
      <w:r w:rsidR="00E32E0D" w:rsidRPr="002A3432">
        <w:t>:</w:t>
      </w:r>
      <w:r w:rsidR="00324B23">
        <w:t>0</w:t>
      </w:r>
      <w:r w:rsidR="00F635BE">
        <w:t>0</w:t>
      </w:r>
      <w:r w:rsidR="0059395C">
        <w:t xml:space="preserve"> </w:t>
      </w:r>
      <w:r w:rsidR="00613269" w:rsidRPr="002A3432">
        <w:t>p</w:t>
      </w:r>
      <w:r w:rsidR="002714F7" w:rsidRPr="002A3432">
        <w:t>.m. in the Escalante City Council Chambers.</w:t>
      </w:r>
      <w:r w:rsidR="00856F59">
        <w:t xml:space="preserve"> </w:t>
      </w:r>
    </w:p>
    <w:p w14:paraId="658A507F" w14:textId="77777777" w:rsidR="002714F7" w:rsidRPr="002A3432" w:rsidRDefault="002714F7" w:rsidP="002714F7"/>
    <w:p w14:paraId="2AB3DD16" w14:textId="2E07DDB8" w:rsidR="000426D5" w:rsidRPr="002A3432" w:rsidRDefault="002714F7" w:rsidP="00E77AED">
      <w:r w:rsidRPr="002A3432">
        <w:t xml:space="preserve">Present at </w:t>
      </w:r>
      <w:r w:rsidR="00613269" w:rsidRPr="002A3432">
        <w:t>said</w:t>
      </w:r>
      <w:r w:rsidR="001823AF" w:rsidRPr="002A3432">
        <w:t xml:space="preserve"> </w:t>
      </w:r>
      <w:r w:rsidR="00613269" w:rsidRPr="002A3432">
        <w:t xml:space="preserve">meeting </w:t>
      </w:r>
      <w:r w:rsidR="009D2A7E" w:rsidRPr="002A3432">
        <w:t>were</w:t>
      </w:r>
      <w:r w:rsidR="00D374AA" w:rsidRPr="002A3432">
        <w:t xml:space="preserve"> </w:t>
      </w:r>
      <w:r w:rsidR="00E14326">
        <w:t xml:space="preserve">Board Chair </w:t>
      </w:r>
      <w:r w:rsidR="00E86306">
        <w:t>Torgersen</w:t>
      </w:r>
      <w:r w:rsidR="007D4573" w:rsidRPr="002A3432">
        <w:t xml:space="preserve">, </w:t>
      </w:r>
      <w:r w:rsidR="00A664AC">
        <w:t xml:space="preserve">Board members </w:t>
      </w:r>
      <w:r w:rsidR="007D4573" w:rsidRPr="002A3432">
        <w:t>Gene Quilter, Terry Olsen</w:t>
      </w:r>
      <w:r w:rsidR="00A01F7C">
        <w:t>,</w:t>
      </w:r>
      <w:r w:rsidR="000544EF">
        <w:t xml:space="preserve"> </w:t>
      </w:r>
      <w:r w:rsidR="00F635BE" w:rsidRPr="002A3432">
        <w:t>Jay Brooks</w:t>
      </w:r>
      <w:r w:rsidR="00F635BE">
        <w:t xml:space="preserve"> </w:t>
      </w:r>
      <w:r w:rsidR="00D06F63">
        <w:t xml:space="preserve">and </w:t>
      </w:r>
      <w:r w:rsidR="00F82813">
        <w:t>City Recorder Stephanie Steed</w:t>
      </w:r>
      <w:r w:rsidR="00A664AC">
        <w:t xml:space="preserve">. Board member </w:t>
      </w:r>
      <w:r w:rsidR="00E66D0A">
        <w:t xml:space="preserve">Lisa </w:t>
      </w:r>
      <w:r w:rsidR="00A664AC">
        <w:t>Young arrived at 6</w:t>
      </w:r>
      <w:r w:rsidR="00046DB6">
        <w:t>:06</w:t>
      </w:r>
      <w:r w:rsidR="00A664AC">
        <w:t xml:space="preserve"> p.m.</w:t>
      </w:r>
    </w:p>
    <w:p w14:paraId="426CD3C1" w14:textId="7ED1A2CC" w:rsidR="00D53EC1" w:rsidRDefault="00E66D0A" w:rsidP="00D53EC1">
      <w:r>
        <w:t>City Treasurer Nancy Porter was excused.</w:t>
      </w:r>
    </w:p>
    <w:p w14:paraId="2AE52056" w14:textId="77777777" w:rsidR="001C3D5E" w:rsidRPr="002A3432" w:rsidRDefault="001C3D5E" w:rsidP="00D53EC1"/>
    <w:p w14:paraId="7CD23708" w14:textId="129F8A0B" w:rsidR="00C4108C" w:rsidRDefault="00F82813" w:rsidP="00E35789">
      <w:pPr>
        <w:jc w:val="both"/>
      </w:pPr>
      <w:r>
        <w:t xml:space="preserve">No one else was </w:t>
      </w:r>
      <w:r w:rsidR="00E7636B">
        <w:t>present.</w:t>
      </w:r>
    </w:p>
    <w:p w14:paraId="16E70FFF" w14:textId="4291C66E" w:rsidR="00787A54" w:rsidRDefault="00787A54" w:rsidP="00D53EC1"/>
    <w:p w14:paraId="44238B24" w14:textId="650CD96B" w:rsidR="00CB1DDF" w:rsidRPr="0014333E" w:rsidRDefault="00280AC6" w:rsidP="00CB1DDF">
      <w:r>
        <w:t xml:space="preserve">Board </w:t>
      </w:r>
      <w:r w:rsidR="00EB760F">
        <w:t xml:space="preserve">Chair </w:t>
      </w:r>
      <w:r w:rsidR="00AC034C">
        <w:t>Torgersen</w:t>
      </w:r>
      <w:r w:rsidR="008B4D55">
        <w:t xml:space="preserve"> </w:t>
      </w:r>
      <w:r w:rsidR="00CB1DDF" w:rsidRPr="0014333E">
        <w:t>led the Pledge of Allegiance.</w:t>
      </w:r>
    </w:p>
    <w:p w14:paraId="229DC197" w14:textId="77777777" w:rsidR="00CB1DDF" w:rsidRPr="0014333E" w:rsidRDefault="00CB1DDF" w:rsidP="00CB1DDF"/>
    <w:p w14:paraId="19188BB5" w14:textId="77777777" w:rsidR="00CB1DDF" w:rsidRPr="0014333E" w:rsidRDefault="00CB1DDF" w:rsidP="00CB1DDF">
      <w:pPr>
        <w:rPr>
          <w:b/>
          <w:bCs/>
          <w:u w:val="single"/>
        </w:rPr>
      </w:pPr>
      <w:r w:rsidRPr="0014333E">
        <w:rPr>
          <w:b/>
          <w:bCs/>
          <w:u w:val="single"/>
        </w:rPr>
        <w:t>ADOPTION OF THE AGENDA</w:t>
      </w:r>
    </w:p>
    <w:p w14:paraId="5DB46E07" w14:textId="7AE0D1B3" w:rsidR="00CB1DDF" w:rsidRPr="0014333E" w:rsidRDefault="00CB1DDF" w:rsidP="00CB1DDF">
      <w:pPr>
        <w:rPr>
          <w:b/>
          <w:bCs/>
        </w:rPr>
      </w:pPr>
      <w:bookmarkStart w:id="0" w:name="_Hlk86941944"/>
      <w:bookmarkStart w:id="1" w:name="_Hlk10560380"/>
      <w:r>
        <w:rPr>
          <w:b/>
          <w:bCs/>
        </w:rPr>
        <w:t>Board member</w:t>
      </w:r>
      <w:r w:rsidR="00974551">
        <w:rPr>
          <w:b/>
          <w:bCs/>
        </w:rPr>
        <w:t xml:space="preserve"> </w:t>
      </w:r>
      <w:r w:rsidR="00F46232">
        <w:rPr>
          <w:b/>
          <w:bCs/>
        </w:rPr>
        <w:t>Quilter</w:t>
      </w:r>
      <w:r w:rsidR="00AC034C">
        <w:rPr>
          <w:b/>
          <w:bCs/>
        </w:rPr>
        <w:t xml:space="preserve"> </w:t>
      </w:r>
      <w:r w:rsidR="00FA7949">
        <w:rPr>
          <w:b/>
          <w:bCs/>
        </w:rPr>
        <w:t>moved</w:t>
      </w:r>
      <w:r w:rsidRPr="0014333E">
        <w:rPr>
          <w:b/>
          <w:bCs/>
        </w:rPr>
        <w:t xml:space="preserve"> to adopt the agenda as written. </w:t>
      </w:r>
      <w:r>
        <w:rPr>
          <w:b/>
          <w:bCs/>
        </w:rPr>
        <w:t xml:space="preserve">Board </w:t>
      </w:r>
      <w:r w:rsidRPr="0014333E">
        <w:rPr>
          <w:b/>
          <w:bCs/>
        </w:rPr>
        <w:t>member</w:t>
      </w:r>
      <w:r w:rsidR="00F46232">
        <w:rPr>
          <w:b/>
          <w:bCs/>
        </w:rPr>
        <w:t xml:space="preserve"> </w:t>
      </w:r>
      <w:r w:rsidR="00E457B5">
        <w:rPr>
          <w:b/>
          <w:bCs/>
        </w:rPr>
        <w:t>Olsen seconded</w:t>
      </w:r>
      <w:r w:rsidRPr="0014333E">
        <w:rPr>
          <w:b/>
          <w:bCs/>
        </w:rPr>
        <w:t xml:space="preserve"> the motion. Motion carried with </w:t>
      </w:r>
      <w:r>
        <w:rPr>
          <w:b/>
          <w:bCs/>
        </w:rPr>
        <w:t xml:space="preserve">Board </w:t>
      </w:r>
      <w:r w:rsidRPr="0014333E">
        <w:rPr>
          <w:b/>
          <w:bCs/>
        </w:rPr>
        <w:t>members</w:t>
      </w:r>
      <w:bookmarkEnd w:id="0"/>
      <w:r w:rsidR="00F46232">
        <w:rPr>
          <w:b/>
          <w:bCs/>
        </w:rPr>
        <w:t xml:space="preserve"> </w:t>
      </w:r>
      <w:r w:rsidR="00117C1D">
        <w:rPr>
          <w:b/>
          <w:bCs/>
        </w:rPr>
        <w:t>Quilter,</w:t>
      </w:r>
      <w:r>
        <w:rPr>
          <w:b/>
          <w:bCs/>
        </w:rPr>
        <w:t xml:space="preserve"> Olsen</w:t>
      </w:r>
      <w:r w:rsidR="00117C1D">
        <w:rPr>
          <w:b/>
          <w:bCs/>
        </w:rPr>
        <w:t xml:space="preserve"> and</w:t>
      </w:r>
      <w:r w:rsidR="00A664AC">
        <w:rPr>
          <w:b/>
          <w:bCs/>
        </w:rPr>
        <w:t xml:space="preserve"> Torgersen </w:t>
      </w:r>
      <w:r w:rsidRPr="0014333E">
        <w:rPr>
          <w:b/>
          <w:bCs/>
        </w:rPr>
        <w:t xml:space="preserve">voting aye. </w:t>
      </w:r>
      <w:r w:rsidR="00A664AC">
        <w:rPr>
          <w:b/>
          <w:bCs/>
        </w:rPr>
        <w:t xml:space="preserve">Board member Brooks abstained. </w:t>
      </w:r>
    </w:p>
    <w:bookmarkEnd w:id="1"/>
    <w:p w14:paraId="6DEDE320" w14:textId="77777777" w:rsidR="00CB1DDF" w:rsidRPr="0014333E" w:rsidRDefault="00CB1DDF" w:rsidP="00CB1DDF">
      <w:pPr>
        <w:rPr>
          <w:b/>
          <w:bCs/>
        </w:rPr>
      </w:pPr>
    </w:p>
    <w:p w14:paraId="5D0D662D" w14:textId="751A896D" w:rsidR="009A0CC6" w:rsidRPr="009950A7" w:rsidRDefault="00CB1DDF" w:rsidP="00CB1DDF">
      <w:pPr>
        <w:rPr>
          <w:u w:val="single"/>
        </w:rPr>
      </w:pPr>
      <w:r w:rsidRPr="0014333E">
        <w:rPr>
          <w:b/>
          <w:bCs/>
          <w:u w:val="single"/>
        </w:rPr>
        <w:t xml:space="preserve">APPROVAL OF THE MINUTES OF </w:t>
      </w:r>
      <w:r w:rsidR="005510FF">
        <w:rPr>
          <w:b/>
          <w:bCs/>
          <w:u w:val="single"/>
        </w:rPr>
        <w:t>JUNE 26</w:t>
      </w:r>
      <w:r w:rsidRPr="0014333E">
        <w:rPr>
          <w:b/>
          <w:bCs/>
          <w:u w:val="single"/>
        </w:rPr>
        <w:t xml:space="preserve"> MEETING</w:t>
      </w:r>
    </w:p>
    <w:p w14:paraId="14C89E7C" w14:textId="6D6A3C53" w:rsidR="00A02614" w:rsidRDefault="00324AE2" w:rsidP="00CB1DDF">
      <w:pPr>
        <w:rPr>
          <w:b/>
          <w:bCs/>
        </w:rPr>
      </w:pPr>
      <w:r>
        <w:rPr>
          <w:b/>
          <w:bCs/>
        </w:rPr>
        <w:t>Board member</w:t>
      </w:r>
      <w:r w:rsidR="00F46232">
        <w:rPr>
          <w:b/>
          <w:bCs/>
        </w:rPr>
        <w:t xml:space="preserve"> Olsen</w:t>
      </w:r>
      <w:r w:rsidR="00B15FDA">
        <w:rPr>
          <w:b/>
          <w:bCs/>
        </w:rPr>
        <w:t xml:space="preserve"> </w:t>
      </w:r>
      <w:r w:rsidRPr="0014333E">
        <w:rPr>
          <w:b/>
          <w:bCs/>
        </w:rPr>
        <w:t>m</w:t>
      </w:r>
      <w:r w:rsidR="00E1175A">
        <w:rPr>
          <w:b/>
          <w:bCs/>
        </w:rPr>
        <w:t>oved</w:t>
      </w:r>
      <w:r w:rsidRPr="0014333E">
        <w:rPr>
          <w:b/>
          <w:bCs/>
        </w:rPr>
        <w:t xml:space="preserve"> to </w:t>
      </w:r>
      <w:r>
        <w:rPr>
          <w:b/>
          <w:bCs/>
        </w:rPr>
        <w:t>approve the</w:t>
      </w:r>
      <w:r w:rsidR="000156B6">
        <w:rPr>
          <w:b/>
          <w:bCs/>
        </w:rPr>
        <w:t xml:space="preserve"> minutes of</w:t>
      </w:r>
      <w:r w:rsidR="004D3491">
        <w:rPr>
          <w:b/>
          <w:bCs/>
        </w:rPr>
        <w:t xml:space="preserve"> the</w:t>
      </w:r>
      <w:r w:rsidR="008C74DF">
        <w:rPr>
          <w:b/>
          <w:bCs/>
        </w:rPr>
        <w:t xml:space="preserve"> </w:t>
      </w:r>
      <w:r w:rsidR="005510FF">
        <w:rPr>
          <w:b/>
          <w:bCs/>
        </w:rPr>
        <w:t>June 2</w:t>
      </w:r>
      <w:r w:rsidR="00B15FDA">
        <w:rPr>
          <w:b/>
          <w:bCs/>
        </w:rPr>
        <w:t>6</w:t>
      </w:r>
      <w:r w:rsidR="008C74DF">
        <w:rPr>
          <w:b/>
          <w:bCs/>
        </w:rPr>
        <w:t>, 202</w:t>
      </w:r>
      <w:r w:rsidR="00B15FDA">
        <w:rPr>
          <w:b/>
          <w:bCs/>
        </w:rPr>
        <w:t>3</w:t>
      </w:r>
      <w:r w:rsidRPr="0014333E">
        <w:rPr>
          <w:b/>
          <w:bCs/>
        </w:rPr>
        <w:t xml:space="preserve"> </w:t>
      </w:r>
      <w:r w:rsidR="00D61FFB">
        <w:rPr>
          <w:b/>
          <w:bCs/>
        </w:rPr>
        <w:t xml:space="preserve">meeting </w:t>
      </w:r>
      <w:r w:rsidRPr="0014333E">
        <w:rPr>
          <w:b/>
          <w:bCs/>
        </w:rPr>
        <w:t xml:space="preserve">as written. </w:t>
      </w:r>
      <w:r>
        <w:rPr>
          <w:b/>
          <w:bCs/>
        </w:rPr>
        <w:t xml:space="preserve">Board </w:t>
      </w:r>
      <w:r w:rsidRPr="0014333E">
        <w:rPr>
          <w:b/>
          <w:bCs/>
        </w:rPr>
        <w:t>member</w:t>
      </w:r>
      <w:r w:rsidR="00F34F1B">
        <w:rPr>
          <w:b/>
          <w:bCs/>
        </w:rPr>
        <w:t xml:space="preserve"> </w:t>
      </w:r>
      <w:r w:rsidR="00F46232">
        <w:rPr>
          <w:b/>
          <w:bCs/>
        </w:rPr>
        <w:t>Quilter</w:t>
      </w:r>
      <w:r w:rsidR="005510FF">
        <w:rPr>
          <w:b/>
          <w:bCs/>
        </w:rPr>
        <w:t xml:space="preserve"> </w:t>
      </w:r>
      <w:r w:rsidRPr="0014333E">
        <w:rPr>
          <w:b/>
          <w:bCs/>
        </w:rPr>
        <w:t xml:space="preserve">seconded the motion. Motion carried with </w:t>
      </w:r>
      <w:r>
        <w:rPr>
          <w:b/>
          <w:bCs/>
        </w:rPr>
        <w:t xml:space="preserve">Board </w:t>
      </w:r>
      <w:r w:rsidRPr="0014333E">
        <w:rPr>
          <w:b/>
          <w:bCs/>
        </w:rPr>
        <w:t>members</w:t>
      </w:r>
      <w:r w:rsidR="000156B6">
        <w:rPr>
          <w:b/>
          <w:bCs/>
        </w:rPr>
        <w:t xml:space="preserve"> </w:t>
      </w:r>
      <w:r w:rsidR="00117C1D">
        <w:rPr>
          <w:b/>
          <w:bCs/>
        </w:rPr>
        <w:t xml:space="preserve">Olsen, </w:t>
      </w:r>
      <w:r w:rsidR="00A664AC">
        <w:rPr>
          <w:b/>
          <w:bCs/>
        </w:rPr>
        <w:t>Brooks</w:t>
      </w:r>
      <w:r w:rsidR="005510FF">
        <w:rPr>
          <w:b/>
          <w:bCs/>
        </w:rPr>
        <w:t xml:space="preserve"> </w:t>
      </w:r>
      <w:r w:rsidR="00117C1D">
        <w:rPr>
          <w:b/>
          <w:bCs/>
        </w:rPr>
        <w:t xml:space="preserve">and </w:t>
      </w:r>
      <w:r w:rsidR="000156B6">
        <w:rPr>
          <w:b/>
          <w:bCs/>
        </w:rPr>
        <w:t>Quilter vo</w:t>
      </w:r>
      <w:r w:rsidR="00CA6A23">
        <w:rPr>
          <w:b/>
          <w:bCs/>
        </w:rPr>
        <w:t>ting a</w:t>
      </w:r>
      <w:r w:rsidR="00CB1DDF" w:rsidRPr="0014333E">
        <w:rPr>
          <w:b/>
          <w:bCs/>
        </w:rPr>
        <w:t>ye</w:t>
      </w:r>
      <w:r w:rsidR="006B643E">
        <w:rPr>
          <w:b/>
          <w:bCs/>
        </w:rPr>
        <w:t>.</w:t>
      </w:r>
      <w:r w:rsidR="00E457B5">
        <w:rPr>
          <w:b/>
          <w:bCs/>
        </w:rPr>
        <w:t xml:space="preserve"> </w:t>
      </w:r>
    </w:p>
    <w:p w14:paraId="18514D3B" w14:textId="77777777" w:rsidR="006B643E" w:rsidRDefault="006B643E" w:rsidP="00CB1DDF">
      <w:pPr>
        <w:rPr>
          <w:b/>
          <w:bCs/>
        </w:rPr>
      </w:pPr>
    </w:p>
    <w:p w14:paraId="2D127C66" w14:textId="10FE72B0" w:rsidR="004E316A" w:rsidRDefault="004E316A" w:rsidP="00CB1DDF">
      <w:pPr>
        <w:rPr>
          <w:b/>
          <w:bCs/>
          <w:u w:val="single"/>
        </w:rPr>
      </w:pPr>
      <w:r w:rsidRPr="004E316A">
        <w:rPr>
          <w:b/>
          <w:bCs/>
          <w:u w:val="single"/>
        </w:rPr>
        <w:t xml:space="preserve">SCHEDULED ITEMS </w:t>
      </w:r>
    </w:p>
    <w:p w14:paraId="7F9339A6" w14:textId="3ECE18C1" w:rsidR="005510FF" w:rsidRDefault="001369C6" w:rsidP="00F51288">
      <w:pPr>
        <w:rPr>
          <w:rStyle w:val="normaltextrun"/>
          <w:b/>
          <w:bCs/>
          <w:u w:val="single"/>
        </w:rPr>
      </w:pPr>
      <w:r w:rsidRPr="001369C6">
        <w:rPr>
          <w:rStyle w:val="normaltextrun"/>
          <w:b/>
          <w:bCs/>
          <w:u w:val="single"/>
        </w:rPr>
        <w:t>BACKUP PERSON TO DIG GRAVES</w:t>
      </w:r>
    </w:p>
    <w:p w14:paraId="7A032BA4" w14:textId="2598203B" w:rsidR="005510FF" w:rsidRDefault="00917B24" w:rsidP="00E56531">
      <w:r>
        <w:t xml:space="preserve">Board Chair </w:t>
      </w:r>
      <w:r w:rsidRPr="00734D39">
        <w:t>Torgersen</w:t>
      </w:r>
      <w:r>
        <w:t xml:space="preserve"> asked if </w:t>
      </w:r>
      <w:r w:rsidR="00734D39" w:rsidRPr="00734D39">
        <w:t xml:space="preserve">we need a backup person for digging graves. </w:t>
      </w:r>
      <w:r w:rsidR="00E341C5">
        <w:t xml:space="preserve">This item was discussed at length and Board member Brooks will talk to Ryan Brooks, Klint Torgersen and </w:t>
      </w:r>
      <w:r w:rsidR="00E56531">
        <w:t xml:space="preserve">Justin Porter about training and being a backup person to dig the graves. </w:t>
      </w:r>
    </w:p>
    <w:p w14:paraId="38187965" w14:textId="77777777" w:rsidR="00156BED" w:rsidRDefault="00156BED" w:rsidP="00F51288"/>
    <w:p w14:paraId="3FE578BF" w14:textId="4A0DB802" w:rsidR="00566E47" w:rsidRDefault="00566E47" w:rsidP="00F51288">
      <w:r>
        <w:t xml:space="preserve">Board member Young arrived at this time. </w:t>
      </w:r>
    </w:p>
    <w:p w14:paraId="72B754FD" w14:textId="77777777" w:rsidR="00566E47" w:rsidRDefault="00566E47" w:rsidP="00F51288"/>
    <w:p w14:paraId="26FE1826" w14:textId="392FA170" w:rsidR="00FF553F" w:rsidRDefault="009D2054" w:rsidP="00F51288">
      <w:pPr>
        <w:rPr>
          <w:u w:val="single"/>
        </w:rPr>
      </w:pPr>
      <w:r w:rsidRPr="009D2054">
        <w:rPr>
          <w:rStyle w:val="normaltextrun"/>
          <w:b/>
          <w:bCs/>
          <w:u w:val="single"/>
        </w:rPr>
        <w:t>DISCUSS EQUIPMENT</w:t>
      </w:r>
      <w:r w:rsidRPr="009D2054">
        <w:rPr>
          <w:u w:val="single"/>
        </w:rPr>
        <w:t xml:space="preserve"> </w:t>
      </w:r>
    </w:p>
    <w:p w14:paraId="0CB2A732" w14:textId="311F9B36" w:rsidR="00FF553F" w:rsidRPr="0014333E" w:rsidRDefault="0067758B" w:rsidP="00FF553F">
      <w:pPr>
        <w:rPr>
          <w:b/>
          <w:bCs/>
        </w:rPr>
      </w:pPr>
      <w:r>
        <w:t xml:space="preserve">Board Chair Torgersen said the Orange Truck and the John Deer mover </w:t>
      </w:r>
      <w:r w:rsidR="00DF148F">
        <w:t xml:space="preserve">at the Cemetery are not running. </w:t>
      </w:r>
      <w:r w:rsidR="00912CA9">
        <w:t>Board member Olsen said the John Deer Mower will start but will not move. Board Member Brooks said the tractor is new</w:t>
      </w:r>
      <w:r w:rsidR="00566E47">
        <w:t>. The</w:t>
      </w:r>
      <w:r w:rsidR="00912CA9">
        <w:t xml:space="preserve"> equipment was discussed at length.</w:t>
      </w:r>
      <w:r w:rsidR="00566E47">
        <w:t xml:space="preserve"> </w:t>
      </w:r>
      <w:r w:rsidR="00FF553F">
        <w:rPr>
          <w:b/>
          <w:bCs/>
        </w:rPr>
        <w:t>Board</w:t>
      </w:r>
      <w:r w:rsidR="006D4BEC">
        <w:rPr>
          <w:b/>
          <w:bCs/>
        </w:rPr>
        <w:t xml:space="preserve"> </w:t>
      </w:r>
      <w:r w:rsidR="00FF553F">
        <w:rPr>
          <w:b/>
          <w:bCs/>
        </w:rPr>
        <w:t>member</w:t>
      </w:r>
      <w:r w:rsidR="009035B9">
        <w:rPr>
          <w:b/>
          <w:bCs/>
        </w:rPr>
        <w:t xml:space="preserve"> Quilter</w:t>
      </w:r>
      <w:r w:rsidR="00912CA9">
        <w:rPr>
          <w:b/>
          <w:bCs/>
        </w:rPr>
        <w:t xml:space="preserve"> </w:t>
      </w:r>
      <w:r w:rsidR="00FF553F">
        <w:rPr>
          <w:b/>
          <w:bCs/>
        </w:rPr>
        <w:t>moved</w:t>
      </w:r>
      <w:r w:rsidR="00FF553F" w:rsidRPr="0014333E">
        <w:rPr>
          <w:b/>
          <w:bCs/>
        </w:rPr>
        <w:t xml:space="preserve"> to</w:t>
      </w:r>
      <w:r w:rsidR="005039CA">
        <w:rPr>
          <w:b/>
          <w:bCs/>
        </w:rPr>
        <w:t xml:space="preserve"> </w:t>
      </w:r>
      <w:r w:rsidR="00566E47">
        <w:rPr>
          <w:b/>
          <w:bCs/>
        </w:rPr>
        <w:t xml:space="preserve">surplus </w:t>
      </w:r>
      <w:r w:rsidR="005039CA">
        <w:rPr>
          <w:b/>
          <w:bCs/>
        </w:rPr>
        <w:t xml:space="preserve">the </w:t>
      </w:r>
      <w:r w:rsidR="00912CA9">
        <w:rPr>
          <w:b/>
          <w:bCs/>
        </w:rPr>
        <w:t>old orange truck and John Deer Mow</w:t>
      </w:r>
      <w:r w:rsidR="00566E47">
        <w:rPr>
          <w:b/>
          <w:bCs/>
        </w:rPr>
        <w:t>er</w:t>
      </w:r>
      <w:r w:rsidR="005039CA">
        <w:rPr>
          <w:b/>
          <w:bCs/>
        </w:rPr>
        <w:t>.</w:t>
      </w:r>
      <w:r w:rsidR="007F5289">
        <w:rPr>
          <w:b/>
          <w:bCs/>
        </w:rPr>
        <w:t xml:space="preserve"> </w:t>
      </w:r>
      <w:r w:rsidR="00FF553F">
        <w:rPr>
          <w:b/>
          <w:bCs/>
        </w:rPr>
        <w:t xml:space="preserve">Board </w:t>
      </w:r>
      <w:r w:rsidR="00FF553F" w:rsidRPr="0014333E">
        <w:rPr>
          <w:b/>
          <w:bCs/>
        </w:rPr>
        <w:t>member</w:t>
      </w:r>
      <w:r w:rsidR="009035B9">
        <w:rPr>
          <w:b/>
          <w:bCs/>
        </w:rPr>
        <w:t xml:space="preserve"> Olsen</w:t>
      </w:r>
      <w:r w:rsidR="00566E47">
        <w:rPr>
          <w:b/>
          <w:bCs/>
        </w:rPr>
        <w:t xml:space="preserve"> </w:t>
      </w:r>
      <w:r w:rsidR="00FF553F">
        <w:rPr>
          <w:b/>
          <w:bCs/>
        </w:rPr>
        <w:t>seconded</w:t>
      </w:r>
      <w:r w:rsidR="00FF553F" w:rsidRPr="0014333E">
        <w:rPr>
          <w:b/>
          <w:bCs/>
        </w:rPr>
        <w:t xml:space="preserve"> the motion. Motion carried with </w:t>
      </w:r>
      <w:r w:rsidR="00FF553F">
        <w:rPr>
          <w:b/>
          <w:bCs/>
        </w:rPr>
        <w:t xml:space="preserve">Board </w:t>
      </w:r>
      <w:r w:rsidR="00FF553F" w:rsidRPr="0014333E">
        <w:rPr>
          <w:b/>
          <w:bCs/>
        </w:rPr>
        <w:t>members</w:t>
      </w:r>
      <w:r w:rsidR="00FF553F">
        <w:rPr>
          <w:b/>
          <w:bCs/>
        </w:rPr>
        <w:t xml:space="preserve"> Quilter, Olsen</w:t>
      </w:r>
      <w:r w:rsidR="009D2054">
        <w:rPr>
          <w:b/>
          <w:bCs/>
        </w:rPr>
        <w:t>, Brooks</w:t>
      </w:r>
      <w:r w:rsidR="00FF553F">
        <w:rPr>
          <w:b/>
          <w:bCs/>
        </w:rPr>
        <w:t xml:space="preserve"> and Young </w:t>
      </w:r>
      <w:r w:rsidR="00FF553F" w:rsidRPr="0014333E">
        <w:rPr>
          <w:b/>
          <w:bCs/>
        </w:rPr>
        <w:t xml:space="preserve">voting aye. </w:t>
      </w:r>
    </w:p>
    <w:p w14:paraId="4E1909FC" w14:textId="77777777" w:rsidR="00FF553F" w:rsidRDefault="00FF553F" w:rsidP="00F51288">
      <w:pPr>
        <w:rPr>
          <w:b/>
          <w:bCs/>
          <w:u w:val="single"/>
        </w:rPr>
      </w:pPr>
    </w:p>
    <w:p w14:paraId="6CF2FD8A" w14:textId="3CD56F24" w:rsidR="009C5D16" w:rsidRDefault="009C5D16" w:rsidP="00FF553F">
      <w:pPr>
        <w:rPr>
          <w:b/>
          <w:bCs/>
          <w:u w:val="single"/>
        </w:rPr>
      </w:pPr>
      <w:r w:rsidRPr="009C5D16">
        <w:rPr>
          <w:rStyle w:val="normaltextrun"/>
          <w:b/>
          <w:bCs/>
          <w:u w:val="single"/>
        </w:rPr>
        <w:t>RESOLUTION 2023-01 ADOPTING FINAL TAX RATES</w:t>
      </w:r>
      <w:r w:rsidRPr="009C5D16">
        <w:rPr>
          <w:b/>
          <w:bCs/>
          <w:u w:val="single"/>
        </w:rPr>
        <w:t xml:space="preserve"> </w:t>
      </w:r>
    </w:p>
    <w:p w14:paraId="5B68EE4C" w14:textId="10B1719F" w:rsidR="00FF553F" w:rsidRPr="0014333E" w:rsidRDefault="009C5D16" w:rsidP="00FF553F">
      <w:pPr>
        <w:rPr>
          <w:b/>
          <w:bCs/>
        </w:rPr>
      </w:pPr>
      <w:r>
        <w:t>City Recorder Steed explained Resolution 2023-</w:t>
      </w:r>
      <w:r w:rsidR="00B1761E">
        <w:t>01.</w:t>
      </w:r>
      <w:r w:rsidR="00566E47">
        <w:t xml:space="preserve"> </w:t>
      </w:r>
      <w:r w:rsidR="00FF553F">
        <w:rPr>
          <w:b/>
          <w:bCs/>
        </w:rPr>
        <w:t>Board member</w:t>
      </w:r>
      <w:r w:rsidR="00BE6FA9">
        <w:rPr>
          <w:b/>
          <w:bCs/>
        </w:rPr>
        <w:t xml:space="preserve"> </w:t>
      </w:r>
      <w:r w:rsidR="00231D54">
        <w:rPr>
          <w:b/>
          <w:bCs/>
        </w:rPr>
        <w:t xml:space="preserve">Brooks </w:t>
      </w:r>
      <w:r w:rsidR="00FF553F">
        <w:rPr>
          <w:b/>
          <w:bCs/>
        </w:rPr>
        <w:t>moved</w:t>
      </w:r>
      <w:r w:rsidR="00FF553F" w:rsidRPr="0014333E">
        <w:rPr>
          <w:b/>
          <w:bCs/>
        </w:rPr>
        <w:t xml:space="preserve"> </w:t>
      </w:r>
      <w:r w:rsidR="00566E47">
        <w:rPr>
          <w:b/>
          <w:bCs/>
        </w:rPr>
        <w:t xml:space="preserve">to </w:t>
      </w:r>
      <w:r w:rsidR="00B1761E">
        <w:rPr>
          <w:b/>
          <w:bCs/>
        </w:rPr>
        <w:t>adopt Resolution 2023-01</w:t>
      </w:r>
      <w:r w:rsidR="00FF553F" w:rsidRPr="0014333E">
        <w:rPr>
          <w:b/>
          <w:bCs/>
        </w:rPr>
        <w:t xml:space="preserve">. </w:t>
      </w:r>
      <w:r w:rsidR="00FF553F">
        <w:rPr>
          <w:b/>
          <w:bCs/>
        </w:rPr>
        <w:t xml:space="preserve">Board </w:t>
      </w:r>
      <w:r w:rsidR="00FF553F" w:rsidRPr="0014333E">
        <w:rPr>
          <w:b/>
          <w:bCs/>
        </w:rPr>
        <w:t>member</w:t>
      </w:r>
      <w:r w:rsidR="00231D54">
        <w:rPr>
          <w:b/>
          <w:bCs/>
        </w:rPr>
        <w:t xml:space="preserve"> Young</w:t>
      </w:r>
      <w:r w:rsidR="00FF553F">
        <w:rPr>
          <w:b/>
          <w:bCs/>
        </w:rPr>
        <w:t xml:space="preserve"> seconded</w:t>
      </w:r>
      <w:r w:rsidR="00FF553F" w:rsidRPr="0014333E">
        <w:rPr>
          <w:b/>
          <w:bCs/>
        </w:rPr>
        <w:t xml:space="preserve"> the motion. Motion carried with </w:t>
      </w:r>
      <w:r w:rsidR="00FF553F">
        <w:rPr>
          <w:b/>
          <w:bCs/>
        </w:rPr>
        <w:t xml:space="preserve">Board </w:t>
      </w:r>
      <w:r w:rsidR="00FF553F" w:rsidRPr="0014333E">
        <w:rPr>
          <w:b/>
          <w:bCs/>
        </w:rPr>
        <w:t>members</w:t>
      </w:r>
      <w:r w:rsidR="00B1761E">
        <w:rPr>
          <w:b/>
          <w:bCs/>
        </w:rPr>
        <w:t xml:space="preserve"> Brooks,</w:t>
      </w:r>
      <w:r w:rsidR="00FF553F">
        <w:rPr>
          <w:b/>
          <w:bCs/>
        </w:rPr>
        <w:t xml:space="preserve"> Olsen</w:t>
      </w:r>
      <w:r w:rsidR="00D04367">
        <w:rPr>
          <w:b/>
          <w:bCs/>
        </w:rPr>
        <w:t>, Quilter</w:t>
      </w:r>
      <w:r w:rsidR="00FF553F">
        <w:rPr>
          <w:b/>
          <w:bCs/>
        </w:rPr>
        <w:t xml:space="preserve"> and Young </w:t>
      </w:r>
      <w:r w:rsidR="00FF553F" w:rsidRPr="0014333E">
        <w:rPr>
          <w:b/>
          <w:bCs/>
        </w:rPr>
        <w:t xml:space="preserve">voting aye. </w:t>
      </w:r>
    </w:p>
    <w:p w14:paraId="77536ED9" w14:textId="77777777" w:rsidR="00FF553F" w:rsidRDefault="00FF553F" w:rsidP="00F51288">
      <w:pPr>
        <w:rPr>
          <w:b/>
          <w:bCs/>
          <w:u w:val="single"/>
        </w:rPr>
      </w:pPr>
    </w:p>
    <w:p w14:paraId="1FBF2074" w14:textId="6A1496E5" w:rsidR="00F01D0B" w:rsidRDefault="00825F79" w:rsidP="00F51288">
      <w:pPr>
        <w:rPr>
          <w:rStyle w:val="normaltextrun"/>
          <w:b/>
          <w:bCs/>
          <w:u w:val="single"/>
        </w:rPr>
      </w:pPr>
      <w:r w:rsidRPr="00825F79">
        <w:rPr>
          <w:rStyle w:val="normaltextrun"/>
          <w:b/>
          <w:bCs/>
          <w:u w:val="single"/>
        </w:rPr>
        <w:lastRenderedPageBreak/>
        <w:t>TENTATIVE 2024 BUDGET</w:t>
      </w:r>
    </w:p>
    <w:p w14:paraId="5293EA80" w14:textId="63BEB822" w:rsidR="005B660B" w:rsidRDefault="00825F79" w:rsidP="00E2500F">
      <w:pPr>
        <w:rPr>
          <w:b/>
          <w:bCs/>
        </w:rPr>
      </w:pPr>
      <w:r>
        <w:rPr>
          <w:rStyle w:val="normaltextrun"/>
        </w:rPr>
        <w:t xml:space="preserve">City Recorder Steed explained the 2024 Tentative Budget. </w:t>
      </w:r>
      <w:r w:rsidR="00015F8E" w:rsidRPr="002A3432">
        <w:rPr>
          <w:b/>
          <w:bCs/>
        </w:rPr>
        <w:t>Board member</w:t>
      </w:r>
      <w:r w:rsidR="0035321E">
        <w:rPr>
          <w:b/>
          <w:bCs/>
        </w:rPr>
        <w:t xml:space="preserve"> </w:t>
      </w:r>
      <w:r w:rsidR="00943FAC">
        <w:rPr>
          <w:b/>
          <w:bCs/>
        </w:rPr>
        <w:t xml:space="preserve">Brooks </w:t>
      </w:r>
      <w:r w:rsidR="00015F8E" w:rsidRPr="002A3432">
        <w:rPr>
          <w:b/>
          <w:bCs/>
        </w:rPr>
        <w:t>m</w:t>
      </w:r>
      <w:r w:rsidR="00E1175A">
        <w:rPr>
          <w:b/>
          <w:bCs/>
        </w:rPr>
        <w:t>oved</w:t>
      </w:r>
      <w:r w:rsidR="00015F8E" w:rsidRPr="002A3432">
        <w:rPr>
          <w:b/>
          <w:bCs/>
        </w:rPr>
        <w:t xml:space="preserve"> to</w:t>
      </w:r>
      <w:r w:rsidR="00F01D0B">
        <w:rPr>
          <w:b/>
          <w:bCs/>
        </w:rPr>
        <w:t xml:space="preserve"> </w:t>
      </w:r>
      <w:r w:rsidR="00B456B4">
        <w:rPr>
          <w:b/>
          <w:bCs/>
        </w:rPr>
        <w:t>adopt the 2024 tentative Budget.</w:t>
      </w:r>
      <w:r w:rsidR="00015F8E" w:rsidRPr="002A3432">
        <w:rPr>
          <w:b/>
          <w:bCs/>
        </w:rPr>
        <w:t xml:space="preserve"> Board member</w:t>
      </w:r>
      <w:r w:rsidR="001A12FC">
        <w:rPr>
          <w:b/>
          <w:bCs/>
        </w:rPr>
        <w:t xml:space="preserve"> </w:t>
      </w:r>
      <w:r w:rsidR="00943FAC">
        <w:rPr>
          <w:b/>
          <w:bCs/>
        </w:rPr>
        <w:t>Young</w:t>
      </w:r>
      <w:r w:rsidR="00F01D0B">
        <w:rPr>
          <w:b/>
          <w:bCs/>
        </w:rPr>
        <w:t xml:space="preserve"> </w:t>
      </w:r>
      <w:r w:rsidR="00566E47">
        <w:rPr>
          <w:b/>
          <w:bCs/>
        </w:rPr>
        <w:t>s</w:t>
      </w:r>
      <w:r w:rsidR="00A3747E" w:rsidRPr="002A3432">
        <w:rPr>
          <w:b/>
          <w:bCs/>
        </w:rPr>
        <w:t>econded</w:t>
      </w:r>
      <w:r w:rsidR="00015F8E" w:rsidRPr="002A3432">
        <w:rPr>
          <w:b/>
          <w:bCs/>
        </w:rPr>
        <w:t xml:space="preserve"> the motion. Motion carried with Board members</w:t>
      </w:r>
      <w:r w:rsidR="00015F8E">
        <w:rPr>
          <w:b/>
          <w:bCs/>
        </w:rPr>
        <w:t xml:space="preserve"> </w:t>
      </w:r>
      <w:r w:rsidR="00D04367">
        <w:rPr>
          <w:b/>
          <w:bCs/>
        </w:rPr>
        <w:t>Young</w:t>
      </w:r>
      <w:r w:rsidR="00F01D0B">
        <w:rPr>
          <w:b/>
          <w:bCs/>
        </w:rPr>
        <w:t>,</w:t>
      </w:r>
      <w:r w:rsidR="00B456B4">
        <w:rPr>
          <w:b/>
          <w:bCs/>
        </w:rPr>
        <w:t xml:space="preserve"> Brooks,</w:t>
      </w:r>
      <w:r w:rsidR="00F01D0B">
        <w:rPr>
          <w:b/>
          <w:bCs/>
        </w:rPr>
        <w:t xml:space="preserve"> </w:t>
      </w:r>
      <w:r w:rsidR="004D4C63">
        <w:rPr>
          <w:b/>
          <w:bCs/>
        </w:rPr>
        <w:t>Olsen</w:t>
      </w:r>
      <w:r w:rsidR="00F62060">
        <w:rPr>
          <w:b/>
          <w:bCs/>
        </w:rPr>
        <w:t xml:space="preserve"> and Quilter voting aye.</w:t>
      </w:r>
    </w:p>
    <w:p w14:paraId="446ECFCA" w14:textId="77777777" w:rsidR="00E711D2" w:rsidRPr="00455A6E" w:rsidRDefault="00E711D2" w:rsidP="00455A6E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  <w:rPr>
          <w:b/>
        </w:rPr>
      </w:pPr>
    </w:p>
    <w:p w14:paraId="139DBAB6" w14:textId="7A3D74B8" w:rsidR="00304C6F" w:rsidRPr="005E1C0D" w:rsidRDefault="00163555" w:rsidP="00AA1C7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OARD REPORTS </w:t>
      </w:r>
    </w:p>
    <w:p w14:paraId="3CB5F0E9" w14:textId="77777777" w:rsidR="005255CE" w:rsidRPr="006961CB" w:rsidRDefault="005255CE" w:rsidP="005255CE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OARD CHAIR TORGERSEN</w:t>
      </w:r>
    </w:p>
    <w:p w14:paraId="5D73877F" w14:textId="77777777" w:rsidR="0024769F" w:rsidRPr="00BB00BB" w:rsidRDefault="00B456B4" w:rsidP="002476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Chair </w:t>
      </w:r>
      <w:r w:rsidR="00675648">
        <w:rPr>
          <w:rFonts w:ascii="Times New Roman" w:hAnsi="Times New Roman" w:cs="Times New Roman"/>
          <w:sz w:val="24"/>
          <w:szCs w:val="24"/>
        </w:rPr>
        <w:t xml:space="preserve">Torgersen </w:t>
      </w:r>
      <w:r w:rsidR="0024769F">
        <w:rPr>
          <w:rFonts w:ascii="Times New Roman" w:hAnsi="Times New Roman" w:cs="Times New Roman"/>
          <w:sz w:val="24"/>
          <w:szCs w:val="24"/>
        </w:rPr>
        <w:t xml:space="preserve">had nothing to report at this time. </w:t>
      </w:r>
    </w:p>
    <w:p w14:paraId="4D4CABFE" w14:textId="3421F0B9" w:rsidR="00C10FFC" w:rsidRDefault="00C10FFC" w:rsidP="00AA1C7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F04B96" w14:textId="127F39F2" w:rsidR="00C97594" w:rsidRDefault="006961CB" w:rsidP="00AA1C7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OARD MEMBER OLSEN</w:t>
      </w:r>
    </w:p>
    <w:p w14:paraId="2E096D40" w14:textId="77777777" w:rsidR="0024769F" w:rsidRPr="00BB00BB" w:rsidRDefault="00B456B4" w:rsidP="002476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member Olsen </w:t>
      </w:r>
      <w:r w:rsidR="0024769F">
        <w:rPr>
          <w:rFonts w:ascii="Times New Roman" w:hAnsi="Times New Roman" w:cs="Times New Roman"/>
          <w:sz w:val="24"/>
          <w:szCs w:val="24"/>
        </w:rPr>
        <w:t xml:space="preserve">had nothing to report at this time. </w:t>
      </w:r>
    </w:p>
    <w:p w14:paraId="2AEEC878" w14:textId="3AB101C6" w:rsidR="00B456B4" w:rsidRDefault="00B456B4" w:rsidP="00AA1C7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C7EBFD" w14:textId="2243FE36" w:rsidR="006961CB" w:rsidRDefault="006961CB" w:rsidP="00AA1C7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OARD MEMBER BROOKS</w:t>
      </w:r>
    </w:p>
    <w:p w14:paraId="339DD462" w14:textId="77777777" w:rsidR="0024769F" w:rsidRPr="00BB00BB" w:rsidRDefault="00D04367" w:rsidP="002476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member Brooks </w:t>
      </w:r>
      <w:r w:rsidR="0024769F">
        <w:rPr>
          <w:rFonts w:ascii="Times New Roman" w:hAnsi="Times New Roman" w:cs="Times New Roman"/>
          <w:sz w:val="24"/>
          <w:szCs w:val="24"/>
        </w:rPr>
        <w:t xml:space="preserve">had nothing to report at this time. </w:t>
      </w:r>
    </w:p>
    <w:p w14:paraId="6A221A4B" w14:textId="77777777" w:rsidR="00C10FFC" w:rsidRDefault="00C10FFC" w:rsidP="00AA1C7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9CD707" w14:textId="6B2F241B" w:rsidR="006961CB" w:rsidRDefault="006961CB" w:rsidP="00AA1C7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OARD MEMBER QUILTER</w:t>
      </w:r>
    </w:p>
    <w:p w14:paraId="1327BBDB" w14:textId="6F4EBFF7" w:rsidR="005E1C0D" w:rsidRPr="00BB00BB" w:rsidRDefault="00BB00BB" w:rsidP="00AA1C7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member </w:t>
      </w:r>
      <w:r w:rsidR="00675648">
        <w:rPr>
          <w:rFonts w:ascii="Times New Roman" w:hAnsi="Times New Roman" w:cs="Times New Roman"/>
          <w:sz w:val="24"/>
          <w:szCs w:val="24"/>
        </w:rPr>
        <w:t xml:space="preserve">Quilter had nothing to report at this time. </w:t>
      </w:r>
    </w:p>
    <w:p w14:paraId="6F5AF557" w14:textId="77777777" w:rsidR="00C10FFC" w:rsidRDefault="00C10FFC" w:rsidP="00AA1C7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D25DEB" w14:textId="2A889B4E" w:rsidR="00C10FFC" w:rsidRDefault="006961CB" w:rsidP="00AA1C7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OARD MEMBER YOUNG</w:t>
      </w:r>
    </w:p>
    <w:p w14:paraId="04F62DB0" w14:textId="77777777" w:rsidR="0024769F" w:rsidRPr="00BB00BB" w:rsidRDefault="00500271" w:rsidP="002476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member Young </w:t>
      </w:r>
      <w:r w:rsidR="0024769F">
        <w:rPr>
          <w:rFonts w:ascii="Times New Roman" w:hAnsi="Times New Roman" w:cs="Times New Roman"/>
          <w:sz w:val="24"/>
          <w:szCs w:val="24"/>
        </w:rPr>
        <w:t xml:space="preserve">had nothing to report at this time. </w:t>
      </w:r>
    </w:p>
    <w:p w14:paraId="56BA8D57" w14:textId="77777777" w:rsidR="00C97594" w:rsidRPr="00925FC8" w:rsidRDefault="00C97594" w:rsidP="00AA1C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8A508E" w14:textId="6C485205" w:rsidR="00B566B0" w:rsidRPr="00AA1C78" w:rsidRDefault="00A84CD9" w:rsidP="00AA1C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A1C78">
        <w:rPr>
          <w:rFonts w:ascii="Times New Roman" w:hAnsi="Times New Roman" w:cs="Times New Roman"/>
          <w:b/>
          <w:bCs/>
          <w:sz w:val="24"/>
          <w:szCs w:val="24"/>
        </w:rPr>
        <w:t xml:space="preserve">Board </w:t>
      </w:r>
      <w:r w:rsidR="0023524E" w:rsidRPr="00AA1C78">
        <w:rPr>
          <w:rFonts w:ascii="Times New Roman" w:hAnsi="Times New Roman" w:cs="Times New Roman"/>
          <w:b/>
          <w:bCs/>
          <w:sz w:val="24"/>
          <w:szCs w:val="24"/>
        </w:rPr>
        <w:t>member</w:t>
      </w:r>
      <w:r w:rsidR="004E3F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2D9C">
        <w:rPr>
          <w:rFonts w:ascii="Times New Roman" w:hAnsi="Times New Roman" w:cs="Times New Roman"/>
          <w:b/>
          <w:bCs/>
          <w:sz w:val="24"/>
          <w:szCs w:val="24"/>
        </w:rPr>
        <w:t>Olsen</w:t>
      </w:r>
      <w:r w:rsidR="00A32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66B0" w:rsidRPr="00AA1C78">
        <w:rPr>
          <w:rFonts w:ascii="Times New Roman" w:hAnsi="Times New Roman" w:cs="Times New Roman"/>
          <w:b/>
          <w:bCs/>
          <w:sz w:val="24"/>
          <w:szCs w:val="24"/>
        </w:rPr>
        <w:t>made a motion to adjourn the meeting at</w:t>
      </w:r>
      <w:r w:rsidR="00A32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4CE">
        <w:rPr>
          <w:rFonts w:ascii="Times New Roman" w:hAnsi="Times New Roman" w:cs="Times New Roman"/>
          <w:b/>
          <w:bCs/>
          <w:sz w:val="24"/>
          <w:szCs w:val="24"/>
        </w:rPr>
        <w:t>6:</w:t>
      </w:r>
      <w:r w:rsidR="00A52D9C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AF1A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21ED" w:rsidRPr="00AA1C78">
        <w:rPr>
          <w:rFonts w:ascii="Times New Roman" w:hAnsi="Times New Roman" w:cs="Times New Roman"/>
          <w:b/>
          <w:bCs/>
          <w:sz w:val="24"/>
          <w:szCs w:val="24"/>
        </w:rPr>
        <w:t>p.m</w:t>
      </w:r>
      <w:r w:rsidR="00FE23CD" w:rsidRPr="00AA1C7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A1C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8A508F" w14:textId="0C5567D0" w:rsidR="00B566B0" w:rsidRPr="00AA1C78" w:rsidRDefault="00A84CD9" w:rsidP="00B566B0">
      <w:r w:rsidRPr="00AA1C78">
        <w:rPr>
          <w:b/>
          <w:bCs/>
        </w:rPr>
        <w:t xml:space="preserve">Board </w:t>
      </w:r>
      <w:r w:rsidR="0023524E" w:rsidRPr="00AA1C78">
        <w:rPr>
          <w:b/>
          <w:bCs/>
        </w:rPr>
        <w:t>member</w:t>
      </w:r>
      <w:r w:rsidR="00005CEA" w:rsidRPr="00AA1C78">
        <w:rPr>
          <w:b/>
          <w:bCs/>
        </w:rPr>
        <w:t xml:space="preserve"> </w:t>
      </w:r>
      <w:r w:rsidR="00A52D9C">
        <w:rPr>
          <w:b/>
          <w:bCs/>
        </w:rPr>
        <w:t xml:space="preserve">Brooks </w:t>
      </w:r>
      <w:r w:rsidRPr="00AA1C78">
        <w:rPr>
          <w:b/>
          <w:bCs/>
        </w:rPr>
        <w:t>seconded</w:t>
      </w:r>
      <w:r w:rsidR="001B2BCC" w:rsidRPr="00AA1C78">
        <w:rPr>
          <w:b/>
          <w:bCs/>
        </w:rPr>
        <w:t xml:space="preserve"> </w:t>
      </w:r>
      <w:r w:rsidR="00B566B0" w:rsidRPr="00AA1C78">
        <w:rPr>
          <w:b/>
          <w:bCs/>
        </w:rPr>
        <w:t>the motion. Motion carried all in favor.</w:t>
      </w:r>
    </w:p>
    <w:p w14:paraId="66AB1E26" w14:textId="2FB3647F" w:rsidR="00F73AF1" w:rsidRPr="002A3432" w:rsidRDefault="00F73AF1" w:rsidP="00B566B0">
      <w:pPr>
        <w:ind w:left="4320"/>
      </w:pPr>
    </w:p>
    <w:p w14:paraId="102332D5" w14:textId="3161CEED" w:rsidR="00CE6F8C" w:rsidRPr="002A3432" w:rsidRDefault="00CE6F8C" w:rsidP="00B566B0">
      <w:pPr>
        <w:ind w:left="4320"/>
      </w:pPr>
    </w:p>
    <w:p w14:paraId="104C20C2" w14:textId="77777777" w:rsidR="00CE6F8C" w:rsidRPr="002A3432" w:rsidRDefault="00CE6F8C" w:rsidP="00B566B0">
      <w:pPr>
        <w:ind w:left="4320"/>
      </w:pPr>
    </w:p>
    <w:p w14:paraId="0806F5F5" w14:textId="77777777" w:rsidR="00F73AF1" w:rsidRPr="002A3432" w:rsidRDefault="00F73AF1" w:rsidP="00B566B0">
      <w:pPr>
        <w:ind w:left="4320"/>
      </w:pPr>
    </w:p>
    <w:p w14:paraId="53879DF5" w14:textId="1EBABA75" w:rsidR="0000488C" w:rsidRPr="002A3432" w:rsidRDefault="00B566B0" w:rsidP="00B566B0">
      <w:pPr>
        <w:ind w:left="4320"/>
      </w:pPr>
      <w:r w:rsidRPr="002A3432">
        <w:t>__________________________________</w:t>
      </w:r>
      <w:r w:rsidR="00613269" w:rsidRPr="002A3432">
        <w:t>_______</w:t>
      </w:r>
      <w:r w:rsidR="00B456B4">
        <w:t>Stephanie Steed, MMC</w:t>
      </w:r>
    </w:p>
    <w:p w14:paraId="58D7ABDC" w14:textId="75CC9A27" w:rsidR="00B60D5B" w:rsidRDefault="00B566B0" w:rsidP="00297462">
      <w:pPr>
        <w:ind w:left="4320"/>
      </w:pPr>
      <w:r w:rsidRPr="002A3432">
        <w:t xml:space="preserve">City </w:t>
      </w:r>
      <w:r w:rsidR="00B456B4">
        <w:t>Recorder</w:t>
      </w:r>
    </w:p>
    <w:p w14:paraId="5733174D" w14:textId="77777777" w:rsidR="00AE0674" w:rsidRDefault="00AE0674" w:rsidP="00297462">
      <w:pPr>
        <w:ind w:left="4320"/>
      </w:pPr>
    </w:p>
    <w:p w14:paraId="63E10686" w14:textId="77777777" w:rsidR="00537B90" w:rsidRDefault="00537B90" w:rsidP="00537B90">
      <w:pPr>
        <w:ind w:left="4320"/>
        <w:jc w:val="both"/>
      </w:pPr>
    </w:p>
    <w:p w14:paraId="5C8119DD" w14:textId="32430D59" w:rsidR="0048677E" w:rsidRPr="002A3432" w:rsidRDefault="00537B90" w:rsidP="0048677E">
      <w:r>
        <w:t>Date minutes approved: 12/4/2023</w:t>
      </w:r>
    </w:p>
    <w:sectPr w:rsidR="0048677E" w:rsidRPr="002A3432" w:rsidSect="001D75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BB7F" w14:textId="77777777" w:rsidR="00D57973" w:rsidRDefault="00D57973" w:rsidP="001E21ED">
      <w:r>
        <w:separator/>
      </w:r>
    </w:p>
  </w:endnote>
  <w:endnote w:type="continuationSeparator" w:id="0">
    <w:p w14:paraId="2933E3E0" w14:textId="77777777" w:rsidR="00D57973" w:rsidRDefault="00D57973" w:rsidP="001E21ED">
      <w:r>
        <w:continuationSeparator/>
      </w:r>
    </w:p>
  </w:endnote>
  <w:endnote w:type="continuationNotice" w:id="1">
    <w:p w14:paraId="60F20EA3" w14:textId="77777777" w:rsidR="00D57973" w:rsidRDefault="00D579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832D" w14:textId="77777777" w:rsidR="001C1CE1" w:rsidRDefault="001C1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3B77" w14:textId="77777777" w:rsidR="001C1CE1" w:rsidRDefault="001C1C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BB2B" w14:textId="77777777" w:rsidR="001C1CE1" w:rsidRDefault="001C1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07A0D" w14:textId="77777777" w:rsidR="00D57973" w:rsidRDefault="00D57973" w:rsidP="001E21ED">
      <w:r>
        <w:separator/>
      </w:r>
    </w:p>
  </w:footnote>
  <w:footnote w:type="continuationSeparator" w:id="0">
    <w:p w14:paraId="2D337C9D" w14:textId="77777777" w:rsidR="00D57973" w:rsidRDefault="00D57973" w:rsidP="001E21ED">
      <w:r>
        <w:continuationSeparator/>
      </w:r>
    </w:p>
  </w:footnote>
  <w:footnote w:type="continuationNotice" w:id="1">
    <w:p w14:paraId="5E0B882C" w14:textId="77777777" w:rsidR="00D57973" w:rsidRDefault="00D579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E220" w14:textId="77777777" w:rsidR="001C1CE1" w:rsidRDefault="001C1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87F1" w14:textId="745D52F7" w:rsidR="00695E99" w:rsidRDefault="00537B90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color w:val="7F7F7F" w:themeColor="background1" w:themeShade="7F"/>
          <w:spacing w:val="60"/>
        </w:rPr>
        <w:id w:val="886607519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695E99">
          <w:rPr>
            <w:color w:val="7F7F7F" w:themeColor="background1" w:themeShade="7F"/>
            <w:spacing w:val="60"/>
          </w:rPr>
          <w:t>Page</w:t>
        </w:r>
        <w:r w:rsidR="00695E99">
          <w:t xml:space="preserve"> | </w:t>
        </w:r>
        <w:r w:rsidR="00695E99">
          <w:fldChar w:fldCharType="begin"/>
        </w:r>
        <w:r w:rsidR="00695E99">
          <w:instrText xml:space="preserve"> PAGE   \* MERGEFORMAT </w:instrText>
        </w:r>
        <w:r w:rsidR="00695E99">
          <w:fldChar w:fldCharType="separate"/>
        </w:r>
        <w:r w:rsidR="00695E99">
          <w:rPr>
            <w:b/>
            <w:bCs/>
            <w:noProof/>
          </w:rPr>
          <w:t>2</w:t>
        </w:r>
        <w:r w:rsidR="00695E99">
          <w:rPr>
            <w:b/>
            <w:bCs/>
            <w:noProof/>
          </w:rPr>
          <w:fldChar w:fldCharType="end"/>
        </w:r>
      </w:sdtContent>
    </w:sdt>
  </w:p>
  <w:p w14:paraId="04E07849" w14:textId="5BADB66E" w:rsidR="00695E99" w:rsidRDefault="00695E99" w:rsidP="001E21ED">
    <w:pPr>
      <w:pStyle w:val="Header"/>
      <w:tabs>
        <w:tab w:val="clear" w:pos="4680"/>
        <w:tab w:val="clear" w:pos="9360"/>
        <w:tab w:val="left" w:pos="22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314F" w14:textId="77777777" w:rsidR="001C1CE1" w:rsidRDefault="001C1C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F7"/>
    <w:rsid w:val="00000162"/>
    <w:rsid w:val="00001BFA"/>
    <w:rsid w:val="000044A1"/>
    <w:rsid w:val="0000488C"/>
    <w:rsid w:val="00004DC0"/>
    <w:rsid w:val="00005066"/>
    <w:rsid w:val="000057C3"/>
    <w:rsid w:val="00005CEA"/>
    <w:rsid w:val="000066B1"/>
    <w:rsid w:val="000103C4"/>
    <w:rsid w:val="00010C4D"/>
    <w:rsid w:val="0001125B"/>
    <w:rsid w:val="000156B6"/>
    <w:rsid w:val="00015F8E"/>
    <w:rsid w:val="00016225"/>
    <w:rsid w:val="00016781"/>
    <w:rsid w:val="00020774"/>
    <w:rsid w:val="00021043"/>
    <w:rsid w:val="00021331"/>
    <w:rsid w:val="00024485"/>
    <w:rsid w:val="00024D78"/>
    <w:rsid w:val="000255E8"/>
    <w:rsid w:val="00026456"/>
    <w:rsid w:val="000264A5"/>
    <w:rsid w:val="00026A1B"/>
    <w:rsid w:val="00031EC4"/>
    <w:rsid w:val="00032067"/>
    <w:rsid w:val="000325FD"/>
    <w:rsid w:val="000340E0"/>
    <w:rsid w:val="00034276"/>
    <w:rsid w:val="00035BB7"/>
    <w:rsid w:val="00036308"/>
    <w:rsid w:val="000408C3"/>
    <w:rsid w:val="00041A49"/>
    <w:rsid w:val="00041B71"/>
    <w:rsid w:val="000425FF"/>
    <w:rsid w:val="000426D5"/>
    <w:rsid w:val="000429B6"/>
    <w:rsid w:val="00042B3F"/>
    <w:rsid w:val="00043424"/>
    <w:rsid w:val="000437B6"/>
    <w:rsid w:val="00043982"/>
    <w:rsid w:val="00043A44"/>
    <w:rsid w:val="000448B7"/>
    <w:rsid w:val="00044BAB"/>
    <w:rsid w:val="0004566E"/>
    <w:rsid w:val="00045B32"/>
    <w:rsid w:val="00046010"/>
    <w:rsid w:val="0004617B"/>
    <w:rsid w:val="00046898"/>
    <w:rsid w:val="00046C6B"/>
    <w:rsid w:val="00046DB6"/>
    <w:rsid w:val="00047670"/>
    <w:rsid w:val="000478BC"/>
    <w:rsid w:val="00050A57"/>
    <w:rsid w:val="00052E86"/>
    <w:rsid w:val="000544EF"/>
    <w:rsid w:val="00054AF3"/>
    <w:rsid w:val="000565CF"/>
    <w:rsid w:val="000578BD"/>
    <w:rsid w:val="00060F7E"/>
    <w:rsid w:val="000627A9"/>
    <w:rsid w:val="000650A8"/>
    <w:rsid w:val="00065FBD"/>
    <w:rsid w:val="00071D0F"/>
    <w:rsid w:val="00071E85"/>
    <w:rsid w:val="000729AB"/>
    <w:rsid w:val="00075E3F"/>
    <w:rsid w:val="000767A1"/>
    <w:rsid w:val="00076A79"/>
    <w:rsid w:val="00077438"/>
    <w:rsid w:val="00081570"/>
    <w:rsid w:val="000815E7"/>
    <w:rsid w:val="00081D39"/>
    <w:rsid w:val="000823B0"/>
    <w:rsid w:val="000826E0"/>
    <w:rsid w:val="00083FE0"/>
    <w:rsid w:val="000843A2"/>
    <w:rsid w:val="00084573"/>
    <w:rsid w:val="00084CF3"/>
    <w:rsid w:val="000862DD"/>
    <w:rsid w:val="00091336"/>
    <w:rsid w:val="00091ACF"/>
    <w:rsid w:val="000939AB"/>
    <w:rsid w:val="00095DB8"/>
    <w:rsid w:val="00096402"/>
    <w:rsid w:val="0009691C"/>
    <w:rsid w:val="000979BE"/>
    <w:rsid w:val="00097ADF"/>
    <w:rsid w:val="00097B8C"/>
    <w:rsid w:val="000A2AB0"/>
    <w:rsid w:val="000A38CE"/>
    <w:rsid w:val="000A3B77"/>
    <w:rsid w:val="000A4588"/>
    <w:rsid w:val="000A4A8A"/>
    <w:rsid w:val="000A4AAD"/>
    <w:rsid w:val="000A57AA"/>
    <w:rsid w:val="000A5BCD"/>
    <w:rsid w:val="000A600A"/>
    <w:rsid w:val="000A66FB"/>
    <w:rsid w:val="000A6A3A"/>
    <w:rsid w:val="000A7FA2"/>
    <w:rsid w:val="000B0A01"/>
    <w:rsid w:val="000B275F"/>
    <w:rsid w:val="000B3134"/>
    <w:rsid w:val="000B4B83"/>
    <w:rsid w:val="000B5A64"/>
    <w:rsid w:val="000B744E"/>
    <w:rsid w:val="000B79E9"/>
    <w:rsid w:val="000C0F63"/>
    <w:rsid w:val="000C12C0"/>
    <w:rsid w:val="000C184D"/>
    <w:rsid w:val="000C1B64"/>
    <w:rsid w:val="000C1BBF"/>
    <w:rsid w:val="000C2985"/>
    <w:rsid w:val="000C3B10"/>
    <w:rsid w:val="000C3C09"/>
    <w:rsid w:val="000C45CF"/>
    <w:rsid w:val="000C624E"/>
    <w:rsid w:val="000C75AB"/>
    <w:rsid w:val="000D1163"/>
    <w:rsid w:val="000D156B"/>
    <w:rsid w:val="000D221C"/>
    <w:rsid w:val="000D4125"/>
    <w:rsid w:val="000D49FB"/>
    <w:rsid w:val="000D5E87"/>
    <w:rsid w:val="000D6807"/>
    <w:rsid w:val="000D6F49"/>
    <w:rsid w:val="000E08D4"/>
    <w:rsid w:val="000E0923"/>
    <w:rsid w:val="000E0BB9"/>
    <w:rsid w:val="000E1714"/>
    <w:rsid w:val="000E18B4"/>
    <w:rsid w:val="000E2229"/>
    <w:rsid w:val="000E2A6B"/>
    <w:rsid w:val="000E3BD3"/>
    <w:rsid w:val="000E42F5"/>
    <w:rsid w:val="000E4621"/>
    <w:rsid w:val="000E5213"/>
    <w:rsid w:val="000E6398"/>
    <w:rsid w:val="000E76F1"/>
    <w:rsid w:val="000F0D89"/>
    <w:rsid w:val="000F0D9D"/>
    <w:rsid w:val="000F1615"/>
    <w:rsid w:val="000F23E2"/>
    <w:rsid w:val="000F36B2"/>
    <w:rsid w:val="000F4A15"/>
    <w:rsid w:val="000F5852"/>
    <w:rsid w:val="000F6139"/>
    <w:rsid w:val="000F62F2"/>
    <w:rsid w:val="000F6AA0"/>
    <w:rsid w:val="000F7311"/>
    <w:rsid w:val="000F770E"/>
    <w:rsid w:val="000F7F0D"/>
    <w:rsid w:val="00100658"/>
    <w:rsid w:val="00100D63"/>
    <w:rsid w:val="001012BC"/>
    <w:rsid w:val="0010154E"/>
    <w:rsid w:val="0010194F"/>
    <w:rsid w:val="001019C1"/>
    <w:rsid w:val="00104F81"/>
    <w:rsid w:val="001054D8"/>
    <w:rsid w:val="00105C78"/>
    <w:rsid w:val="001063B6"/>
    <w:rsid w:val="001064F2"/>
    <w:rsid w:val="0011049F"/>
    <w:rsid w:val="0011189D"/>
    <w:rsid w:val="001135B5"/>
    <w:rsid w:val="00114B25"/>
    <w:rsid w:val="00114D8D"/>
    <w:rsid w:val="00114EDB"/>
    <w:rsid w:val="00115E8E"/>
    <w:rsid w:val="001160E9"/>
    <w:rsid w:val="00116180"/>
    <w:rsid w:val="00116693"/>
    <w:rsid w:val="00116ADC"/>
    <w:rsid w:val="00117C1D"/>
    <w:rsid w:val="00120985"/>
    <w:rsid w:val="001227B1"/>
    <w:rsid w:val="00122CE7"/>
    <w:rsid w:val="00123347"/>
    <w:rsid w:val="00123FDA"/>
    <w:rsid w:val="00124818"/>
    <w:rsid w:val="00124958"/>
    <w:rsid w:val="00125B7E"/>
    <w:rsid w:val="001260A8"/>
    <w:rsid w:val="00126B5B"/>
    <w:rsid w:val="0013063D"/>
    <w:rsid w:val="001306D7"/>
    <w:rsid w:val="00130BE6"/>
    <w:rsid w:val="00131F2B"/>
    <w:rsid w:val="001320A1"/>
    <w:rsid w:val="00134AC1"/>
    <w:rsid w:val="00134DC4"/>
    <w:rsid w:val="001368DB"/>
    <w:rsid w:val="001369C6"/>
    <w:rsid w:val="00136BC8"/>
    <w:rsid w:val="00137185"/>
    <w:rsid w:val="00137A40"/>
    <w:rsid w:val="00140469"/>
    <w:rsid w:val="00143320"/>
    <w:rsid w:val="00143C3B"/>
    <w:rsid w:val="0014447C"/>
    <w:rsid w:val="001470AA"/>
    <w:rsid w:val="0014725E"/>
    <w:rsid w:val="00147F52"/>
    <w:rsid w:val="00152759"/>
    <w:rsid w:val="00153001"/>
    <w:rsid w:val="001530F4"/>
    <w:rsid w:val="00154A10"/>
    <w:rsid w:val="0015622F"/>
    <w:rsid w:val="00156BED"/>
    <w:rsid w:val="001612C5"/>
    <w:rsid w:val="0016153D"/>
    <w:rsid w:val="00161AB2"/>
    <w:rsid w:val="0016224D"/>
    <w:rsid w:val="001626A2"/>
    <w:rsid w:val="001628BD"/>
    <w:rsid w:val="0016295D"/>
    <w:rsid w:val="00163555"/>
    <w:rsid w:val="00163949"/>
    <w:rsid w:val="001640DC"/>
    <w:rsid w:val="001642F6"/>
    <w:rsid w:val="0016443E"/>
    <w:rsid w:val="00165AB3"/>
    <w:rsid w:val="00167690"/>
    <w:rsid w:val="0017069F"/>
    <w:rsid w:val="00171012"/>
    <w:rsid w:val="00171B75"/>
    <w:rsid w:val="00171F10"/>
    <w:rsid w:val="001732E5"/>
    <w:rsid w:val="0017349B"/>
    <w:rsid w:val="00174BAC"/>
    <w:rsid w:val="001750B9"/>
    <w:rsid w:val="0017521F"/>
    <w:rsid w:val="001755A4"/>
    <w:rsid w:val="001761C8"/>
    <w:rsid w:val="00181464"/>
    <w:rsid w:val="00181FD1"/>
    <w:rsid w:val="0018239C"/>
    <w:rsid w:val="001823AF"/>
    <w:rsid w:val="001837D7"/>
    <w:rsid w:val="00183837"/>
    <w:rsid w:val="001854A3"/>
    <w:rsid w:val="00186BFF"/>
    <w:rsid w:val="0019080C"/>
    <w:rsid w:val="0019112F"/>
    <w:rsid w:val="00191B4D"/>
    <w:rsid w:val="001925F7"/>
    <w:rsid w:val="00192C84"/>
    <w:rsid w:val="00192DFE"/>
    <w:rsid w:val="00193F68"/>
    <w:rsid w:val="001940D8"/>
    <w:rsid w:val="00195932"/>
    <w:rsid w:val="00195BF9"/>
    <w:rsid w:val="00196392"/>
    <w:rsid w:val="00197192"/>
    <w:rsid w:val="00197295"/>
    <w:rsid w:val="001A118C"/>
    <w:rsid w:val="001A12FC"/>
    <w:rsid w:val="001A23A6"/>
    <w:rsid w:val="001A2E87"/>
    <w:rsid w:val="001A5A73"/>
    <w:rsid w:val="001A72A1"/>
    <w:rsid w:val="001B2BCC"/>
    <w:rsid w:val="001B45C6"/>
    <w:rsid w:val="001B7662"/>
    <w:rsid w:val="001B7ADD"/>
    <w:rsid w:val="001C1CE1"/>
    <w:rsid w:val="001C29F7"/>
    <w:rsid w:val="001C2A96"/>
    <w:rsid w:val="001C3D5E"/>
    <w:rsid w:val="001C5A5C"/>
    <w:rsid w:val="001C7809"/>
    <w:rsid w:val="001D02BF"/>
    <w:rsid w:val="001D2597"/>
    <w:rsid w:val="001D2918"/>
    <w:rsid w:val="001D2EAD"/>
    <w:rsid w:val="001D3399"/>
    <w:rsid w:val="001D350E"/>
    <w:rsid w:val="001D36B3"/>
    <w:rsid w:val="001D3E02"/>
    <w:rsid w:val="001D56CE"/>
    <w:rsid w:val="001D75BB"/>
    <w:rsid w:val="001D7EC0"/>
    <w:rsid w:val="001E18EC"/>
    <w:rsid w:val="001E21ED"/>
    <w:rsid w:val="001E3226"/>
    <w:rsid w:val="001E3F27"/>
    <w:rsid w:val="001E51EF"/>
    <w:rsid w:val="001E63D5"/>
    <w:rsid w:val="001E6C34"/>
    <w:rsid w:val="001E7052"/>
    <w:rsid w:val="001E7637"/>
    <w:rsid w:val="001F11C8"/>
    <w:rsid w:val="001F19FA"/>
    <w:rsid w:val="001F2E03"/>
    <w:rsid w:val="001F3143"/>
    <w:rsid w:val="001F446A"/>
    <w:rsid w:val="001F4824"/>
    <w:rsid w:val="001F5F88"/>
    <w:rsid w:val="001F6E7F"/>
    <w:rsid w:val="001F7443"/>
    <w:rsid w:val="00200AFA"/>
    <w:rsid w:val="00200E3A"/>
    <w:rsid w:val="00201A3B"/>
    <w:rsid w:val="00201BA3"/>
    <w:rsid w:val="00202B5F"/>
    <w:rsid w:val="00203227"/>
    <w:rsid w:val="00203880"/>
    <w:rsid w:val="002049E4"/>
    <w:rsid w:val="00204B18"/>
    <w:rsid w:val="00205382"/>
    <w:rsid w:val="00205AED"/>
    <w:rsid w:val="002063F9"/>
    <w:rsid w:val="0020703D"/>
    <w:rsid w:val="00210C0B"/>
    <w:rsid w:val="00214AFA"/>
    <w:rsid w:val="00214E01"/>
    <w:rsid w:val="00214EE1"/>
    <w:rsid w:val="002163C7"/>
    <w:rsid w:val="0021662E"/>
    <w:rsid w:val="00217E82"/>
    <w:rsid w:val="00217EF9"/>
    <w:rsid w:val="002212B4"/>
    <w:rsid w:val="00221322"/>
    <w:rsid w:val="002231D2"/>
    <w:rsid w:val="0022529B"/>
    <w:rsid w:val="00225700"/>
    <w:rsid w:val="00225837"/>
    <w:rsid w:val="00225C29"/>
    <w:rsid w:val="00226659"/>
    <w:rsid w:val="00227B02"/>
    <w:rsid w:val="00230BE2"/>
    <w:rsid w:val="002318E2"/>
    <w:rsid w:val="00231D54"/>
    <w:rsid w:val="002341FF"/>
    <w:rsid w:val="002343FE"/>
    <w:rsid w:val="0023524E"/>
    <w:rsid w:val="00235CC7"/>
    <w:rsid w:val="00237115"/>
    <w:rsid w:val="00237A34"/>
    <w:rsid w:val="00237D3B"/>
    <w:rsid w:val="00237F2B"/>
    <w:rsid w:val="00240044"/>
    <w:rsid w:val="0024088A"/>
    <w:rsid w:val="00240D7C"/>
    <w:rsid w:val="002413BB"/>
    <w:rsid w:val="00243835"/>
    <w:rsid w:val="00243EB0"/>
    <w:rsid w:val="00244D59"/>
    <w:rsid w:val="00245C94"/>
    <w:rsid w:val="002463D8"/>
    <w:rsid w:val="002468E5"/>
    <w:rsid w:val="00246FEA"/>
    <w:rsid w:val="0024769F"/>
    <w:rsid w:val="0025063F"/>
    <w:rsid w:val="0025328E"/>
    <w:rsid w:val="00253EAB"/>
    <w:rsid w:val="00254240"/>
    <w:rsid w:val="00254B5B"/>
    <w:rsid w:val="00255EBB"/>
    <w:rsid w:val="002560AB"/>
    <w:rsid w:val="002560C2"/>
    <w:rsid w:val="00256734"/>
    <w:rsid w:val="00256E18"/>
    <w:rsid w:val="0026233A"/>
    <w:rsid w:val="00262DF6"/>
    <w:rsid w:val="0026475B"/>
    <w:rsid w:val="00264B0E"/>
    <w:rsid w:val="0026579F"/>
    <w:rsid w:val="00266192"/>
    <w:rsid w:val="00266BF7"/>
    <w:rsid w:val="0027103A"/>
    <w:rsid w:val="002714F7"/>
    <w:rsid w:val="00272D0F"/>
    <w:rsid w:val="00275458"/>
    <w:rsid w:val="00275E88"/>
    <w:rsid w:val="00276219"/>
    <w:rsid w:val="00276EB2"/>
    <w:rsid w:val="00276F99"/>
    <w:rsid w:val="00277718"/>
    <w:rsid w:val="00277872"/>
    <w:rsid w:val="00280AC6"/>
    <w:rsid w:val="00281FDF"/>
    <w:rsid w:val="00282D5E"/>
    <w:rsid w:val="00282E10"/>
    <w:rsid w:val="00283C9D"/>
    <w:rsid w:val="00283D0E"/>
    <w:rsid w:val="00286042"/>
    <w:rsid w:val="0028678E"/>
    <w:rsid w:val="00286B10"/>
    <w:rsid w:val="00286BF7"/>
    <w:rsid w:val="00286F46"/>
    <w:rsid w:val="0028717C"/>
    <w:rsid w:val="0028782B"/>
    <w:rsid w:val="00287AE2"/>
    <w:rsid w:val="00287CCA"/>
    <w:rsid w:val="00287F8D"/>
    <w:rsid w:val="00290711"/>
    <w:rsid w:val="00290926"/>
    <w:rsid w:val="00290BD4"/>
    <w:rsid w:val="0029129F"/>
    <w:rsid w:val="00291CEB"/>
    <w:rsid w:val="00292D77"/>
    <w:rsid w:val="00292DD0"/>
    <w:rsid w:val="00292EFA"/>
    <w:rsid w:val="002942BE"/>
    <w:rsid w:val="002944FA"/>
    <w:rsid w:val="002945CE"/>
    <w:rsid w:val="00294A39"/>
    <w:rsid w:val="00294A57"/>
    <w:rsid w:val="002950A3"/>
    <w:rsid w:val="00296E19"/>
    <w:rsid w:val="00297462"/>
    <w:rsid w:val="002A137C"/>
    <w:rsid w:val="002A2A31"/>
    <w:rsid w:val="002A3432"/>
    <w:rsid w:val="002A352C"/>
    <w:rsid w:val="002A41C0"/>
    <w:rsid w:val="002A5322"/>
    <w:rsid w:val="002A5830"/>
    <w:rsid w:val="002A5858"/>
    <w:rsid w:val="002A6B6D"/>
    <w:rsid w:val="002A6F72"/>
    <w:rsid w:val="002B06F1"/>
    <w:rsid w:val="002B12DF"/>
    <w:rsid w:val="002B56D8"/>
    <w:rsid w:val="002B7782"/>
    <w:rsid w:val="002C1306"/>
    <w:rsid w:val="002C37D3"/>
    <w:rsid w:val="002C38C1"/>
    <w:rsid w:val="002C47E3"/>
    <w:rsid w:val="002C4BD4"/>
    <w:rsid w:val="002C4BE8"/>
    <w:rsid w:val="002C4CB3"/>
    <w:rsid w:val="002C59CC"/>
    <w:rsid w:val="002C6D7B"/>
    <w:rsid w:val="002C7E1C"/>
    <w:rsid w:val="002D002E"/>
    <w:rsid w:val="002D15F1"/>
    <w:rsid w:val="002D1685"/>
    <w:rsid w:val="002D18DB"/>
    <w:rsid w:val="002D33A1"/>
    <w:rsid w:val="002D34CA"/>
    <w:rsid w:val="002D3BBC"/>
    <w:rsid w:val="002D41DB"/>
    <w:rsid w:val="002D469C"/>
    <w:rsid w:val="002D6649"/>
    <w:rsid w:val="002D79F0"/>
    <w:rsid w:val="002E193C"/>
    <w:rsid w:val="002E19D1"/>
    <w:rsid w:val="002E1C3C"/>
    <w:rsid w:val="002E24A7"/>
    <w:rsid w:val="002E3F84"/>
    <w:rsid w:val="002E4272"/>
    <w:rsid w:val="002E5298"/>
    <w:rsid w:val="002E52EE"/>
    <w:rsid w:val="002E53F4"/>
    <w:rsid w:val="002E5880"/>
    <w:rsid w:val="002E7EA1"/>
    <w:rsid w:val="002F29D1"/>
    <w:rsid w:val="002F32BC"/>
    <w:rsid w:val="002F427C"/>
    <w:rsid w:val="002F55A9"/>
    <w:rsid w:val="002F5A39"/>
    <w:rsid w:val="002F60A0"/>
    <w:rsid w:val="002F65CC"/>
    <w:rsid w:val="002F6D93"/>
    <w:rsid w:val="002F6E31"/>
    <w:rsid w:val="002F7AC2"/>
    <w:rsid w:val="002F7EE3"/>
    <w:rsid w:val="0030077A"/>
    <w:rsid w:val="00300B86"/>
    <w:rsid w:val="00301C6F"/>
    <w:rsid w:val="003032E7"/>
    <w:rsid w:val="003038AC"/>
    <w:rsid w:val="00304C6F"/>
    <w:rsid w:val="0031235A"/>
    <w:rsid w:val="00312B1E"/>
    <w:rsid w:val="003145F2"/>
    <w:rsid w:val="00314765"/>
    <w:rsid w:val="00316412"/>
    <w:rsid w:val="00316E1B"/>
    <w:rsid w:val="00317684"/>
    <w:rsid w:val="00317F42"/>
    <w:rsid w:val="00317FC6"/>
    <w:rsid w:val="00324AE2"/>
    <w:rsid w:val="00324B23"/>
    <w:rsid w:val="003254FF"/>
    <w:rsid w:val="00325AEC"/>
    <w:rsid w:val="00326132"/>
    <w:rsid w:val="003261E9"/>
    <w:rsid w:val="003266ED"/>
    <w:rsid w:val="00327728"/>
    <w:rsid w:val="003304D9"/>
    <w:rsid w:val="00331173"/>
    <w:rsid w:val="003313D5"/>
    <w:rsid w:val="003347F9"/>
    <w:rsid w:val="00334E72"/>
    <w:rsid w:val="00335F81"/>
    <w:rsid w:val="00336303"/>
    <w:rsid w:val="00336BCA"/>
    <w:rsid w:val="00336E6F"/>
    <w:rsid w:val="003372CA"/>
    <w:rsid w:val="003378D6"/>
    <w:rsid w:val="00337C1F"/>
    <w:rsid w:val="00337FB1"/>
    <w:rsid w:val="00340AE4"/>
    <w:rsid w:val="00341C1E"/>
    <w:rsid w:val="003427E2"/>
    <w:rsid w:val="00343186"/>
    <w:rsid w:val="00344AD7"/>
    <w:rsid w:val="00344FC0"/>
    <w:rsid w:val="00344FEF"/>
    <w:rsid w:val="00345BF2"/>
    <w:rsid w:val="00346493"/>
    <w:rsid w:val="00347851"/>
    <w:rsid w:val="00350025"/>
    <w:rsid w:val="00350BF8"/>
    <w:rsid w:val="00352AEB"/>
    <w:rsid w:val="0035321E"/>
    <w:rsid w:val="00353592"/>
    <w:rsid w:val="00353DCA"/>
    <w:rsid w:val="00354036"/>
    <w:rsid w:val="0035504B"/>
    <w:rsid w:val="0035622E"/>
    <w:rsid w:val="00356833"/>
    <w:rsid w:val="00357E49"/>
    <w:rsid w:val="00360C80"/>
    <w:rsid w:val="00363470"/>
    <w:rsid w:val="00363CFD"/>
    <w:rsid w:val="00363D9E"/>
    <w:rsid w:val="003646DD"/>
    <w:rsid w:val="00364C60"/>
    <w:rsid w:val="00365430"/>
    <w:rsid w:val="00370FCC"/>
    <w:rsid w:val="00372999"/>
    <w:rsid w:val="00374D1F"/>
    <w:rsid w:val="00375062"/>
    <w:rsid w:val="003752DF"/>
    <w:rsid w:val="00375842"/>
    <w:rsid w:val="00375DDE"/>
    <w:rsid w:val="0037641D"/>
    <w:rsid w:val="00376E86"/>
    <w:rsid w:val="00377E34"/>
    <w:rsid w:val="00380A04"/>
    <w:rsid w:val="0038116B"/>
    <w:rsid w:val="003812C6"/>
    <w:rsid w:val="00382DA0"/>
    <w:rsid w:val="00383ECD"/>
    <w:rsid w:val="00383FD4"/>
    <w:rsid w:val="00384444"/>
    <w:rsid w:val="003846A6"/>
    <w:rsid w:val="003850E1"/>
    <w:rsid w:val="003861D4"/>
    <w:rsid w:val="0038626C"/>
    <w:rsid w:val="00386D27"/>
    <w:rsid w:val="0038775F"/>
    <w:rsid w:val="00391CBC"/>
    <w:rsid w:val="0039220D"/>
    <w:rsid w:val="0039280E"/>
    <w:rsid w:val="00392A52"/>
    <w:rsid w:val="00392B50"/>
    <w:rsid w:val="0039438A"/>
    <w:rsid w:val="00394C51"/>
    <w:rsid w:val="0039533D"/>
    <w:rsid w:val="003A1146"/>
    <w:rsid w:val="003A1529"/>
    <w:rsid w:val="003A1A0D"/>
    <w:rsid w:val="003A1BA3"/>
    <w:rsid w:val="003A2583"/>
    <w:rsid w:val="003A3263"/>
    <w:rsid w:val="003A48E9"/>
    <w:rsid w:val="003A4F6C"/>
    <w:rsid w:val="003A5062"/>
    <w:rsid w:val="003A609C"/>
    <w:rsid w:val="003A7242"/>
    <w:rsid w:val="003B0256"/>
    <w:rsid w:val="003B1CD3"/>
    <w:rsid w:val="003B1EB6"/>
    <w:rsid w:val="003B3092"/>
    <w:rsid w:val="003B42FD"/>
    <w:rsid w:val="003B4A41"/>
    <w:rsid w:val="003B4CA3"/>
    <w:rsid w:val="003B537C"/>
    <w:rsid w:val="003B5CD4"/>
    <w:rsid w:val="003B61EA"/>
    <w:rsid w:val="003B6E2B"/>
    <w:rsid w:val="003B7465"/>
    <w:rsid w:val="003B7650"/>
    <w:rsid w:val="003C1EB6"/>
    <w:rsid w:val="003C23C9"/>
    <w:rsid w:val="003C2BFF"/>
    <w:rsid w:val="003C30D3"/>
    <w:rsid w:val="003C3D51"/>
    <w:rsid w:val="003C3D7B"/>
    <w:rsid w:val="003C4747"/>
    <w:rsid w:val="003C48A7"/>
    <w:rsid w:val="003C4FFA"/>
    <w:rsid w:val="003C5056"/>
    <w:rsid w:val="003C5ABF"/>
    <w:rsid w:val="003C5D3A"/>
    <w:rsid w:val="003D15D3"/>
    <w:rsid w:val="003D4BA5"/>
    <w:rsid w:val="003D6AF6"/>
    <w:rsid w:val="003D7E4D"/>
    <w:rsid w:val="003D7E91"/>
    <w:rsid w:val="003E0789"/>
    <w:rsid w:val="003E14FF"/>
    <w:rsid w:val="003E399A"/>
    <w:rsid w:val="003E444D"/>
    <w:rsid w:val="003E5252"/>
    <w:rsid w:val="003E5507"/>
    <w:rsid w:val="003E556B"/>
    <w:rsid w:val="003E640C"/>
    <w:rsid w:val="003F08C7"/>
    <w:rsid w:val="003F0A62"/>
    <w:rsid w:val="003F1C7B"/>
    <w:rsid w:val="003F4C0A"/>
    <w:rsid w:val="003F4F8F"/>
    <w:rsid w:val="003F554B"/>
    <w:rsid w:val="003F6BFD"/>
    <w:rsid w:val="003F6D98"/>
    <w:rsid w:val="00404188"/>
    <w:rsid w:val="00404521"/>
    <w:rsid w:val="0040507D"/>
    <w:rsid w:val="00405261"/>
    <w:rsid w:val="004053AE"/>
    <w:rsid w:val="00405A01"/>
    <w:rsid w:val="00405AAD"/>
    <w:rsid w:val="00406958"/>
    <w:rsid w:val="004116A0"/>
    <w:rsid w:val="00412C9E"/>
    <w:rsid w:val="00414530"/>
    <w:rsid w:val="00414872"/>
    <w:rsid w:val="00415382"/>
    <w:rsid w:val="004168AA"/>
    <w:rsid w:val="00416C5A"/>
    <w:rsid w:val="004221BA"/>
    <w:rsid w:val="0042299D"/>
    <w:rsid w:val="004237DD"/>
    <w:rsid w:val="004239BC"/>
    <w:rsid w:val="00424165"/>
    <w:rsid w:val="00424DF4"/>
    <w:rsid w:val="0042618C"/>
    <w:rsid w:val="00426716"/>
    <w:rsid w:val="00427A32"/>
    <w:rsid w:val="0043012E"/>
    <w:rsid w:val="00430616"/>
    <w:rsid w:val="00430BC0"/>
    <w:rsid w:val="00430F95"/>
    <w:rsid w:val="00432AB2"/>
    <w:rsid w:val="00432F2C"/>
    <w:rsid w:val="00433A10"/>
    <w:rsid w:val="00434FDD"/>
    <w:rsid w:val="00435B0D"/>
    <w:rsid w:val="00435CF8"/>
    <w:rsid w:val="0043634A"/>
    <w:rsid w:val="004378BD"/>
    <w:rsid w:val="004401D8"/>
    <w:rsid w:val="00441372"/>
    <w:rsid w:val="00441C56"/>
    <w:rsid w:val="004427F2"/>
    <w:rsid w:val="0044405A"/>
    <w:rsid w:val="004443F7"/>
    <w:rsid w:val="004461C6"/>
    <w:rsid w:val="0044715F"/>
    <w:rsid w:val="00447385"/>
    <w:rsid w:val="00447544"/>
    <w:rsid w:val="00447CFC"/>
    <w:rsid w:val="00447D40"/>
    <w:rsid w:val="004505BF"/>
    <w:rsid w:val="00450711"/>
    <w:rsid w:val="00452352"/>
    <w:rsid w:val="00452811"/>
    <w:rsid w:val="00452C1E"/>
    <w:rsid w:val="0045340F"/>
    <w:rsid w:val="00453E6C"/>
    <w:rsid w:val="004545C1"/>
    <w:rsid w:val="00455A6E"/>
    <w:rsid w:val="004566EB"/>
    <w:rsid w:val="00456D79"/>
    <w:rsid w:val="004573E5"/>
    <w:rsid w:val="00457AC1"/>
    <w:rsid w:val="00457CBF"/>
    <w:rsid w:val="00461336"/>
    <w:rsid w:val="0046140B"/>
    <w:rsid w:val="00461C6B"/>
    <w:rsid w:val="00462300"/>
    <w:rsid w:val="00462886"/>
    <w:rsid w:val="00463EEF"/>
    <w:rsid w:val="00465053"/>
    <w:rsid w:val="00470B9F"/>
    <w:rsid w:val="004742FF"/>
    <w:rsid w:val="00474E80"/>
    <w:rsid w:val="00475077"/>
    <w:rsid w:val="004751BC"/>
    <w:rsid w:val="0047577A"/>
    <w:rsid w:val="00475A58"/>
    <w:rsid w:val="0047705F"/>
    <w:rsid w:val="00477369"/>
    <w:rsid w:val="004773F9"/>
    <w:rsid w:val="004801DB"/>
    <w:rsid w:val="004821D5"/>
    <w:rsid w:val="0048255A"/>
    <w:rsid w:val="004825B3"/>
    <w:rsid w:val="00482B60"/>
    <w:rsid w:val="00484746"/>
    <w:rsid w:val="0048677E"/>
    <w:rsid w:val="00487409"/>
    <w:rsid w:val="00487B88"/>
    <w:rsid w:val="00490C01"/>
    <w:rsid w:val="004921EA"/>
    <w:rsid w:val="0049353C"/>
    <w:rsid w:val="004935A7"/>
    <w:rsid w:val="00493DDE"/>
    <w:rsid w:val="00493E73"/>
    <w:rsid w:val="00494BFE"/>
    <w:rsid w:val="00495B03"/>
    <w:rsid w:val="00496015"/>
    <w:rsid w:val="00496B71"/>
    <w:rsid w:val="00496BFE"/>
    <w:rsid w:val="00497E1C"/>
    <w:rsid w:val="004A056B"/>
    <w:rsid w:val="004A07AD"/>
    <w:rsid w:val="004A0F56"/>
    <w:rsid w:val="004A131E"/>
    <w:rsid w:val="004A1A00"/>
    <w:rsid w:val="004A1FAF"/>
    <w:rsid w:val="004A7919"/>
    <w:rsid w:val="004B0859"/>
    <w:rsid w:val="004B166A"/>
    <w:rsid w:val="004B5027"/>
    <w:rsid w:val="004B6265"/>
    <w:rsid w:val="004B7522"/>
    <w:rsid w:val="004B7847"/>
    <w:rsid w:val="004B78B9"/>
    <w:rsid w:val="004B7E2D"/>
    <w:rsid w:val="004C1244"/>
    <w:rsid w:val="004C12C5"/>
    <w:rsid w:val="004C1467"/>
    <w:rsid w:val="004C1A50"/>
    <w:rsid w:val="004C2676"/>
    <w:rsid w:val="004C3783"/>
    <w:rsid w:val="004C38ED"/>
    <w:rsid w:val="004C3E62"/>
    <w:rsid w:val="004C46E4"/>
    <w:rsid w:val="004C6240"/>
    <w:rsid w:val="004D09FD"/>
    <w:rsid w:val="004D2303"/>
    <w:rsid w:val="004D3491"/>
    <w:rsid w:val="004D4C11"/>
    <w:rsid w:val="004D4C63"/>
    <w:rsid w:val="004D4F90"/>
    <w:rsid w:val="004D5D83"/>
    <w:rsid w:val="004D5E47"/>
    <w:rsid w:val="004D697C"/>
    <w:rsid w:val="004D7F21"/>
    <w:rsid w:val="004E1787"/>
    <w:rsid w:val="004E316A"/>
    <w:rsid w:val="004E3BA4"/>
    <w:rsid w:val="004E3FB0"/>
    <w:rsid w:val="004E4F91"/>
    <w:rsid w:val="004E5114"/>
    <w:rsid w:val="004E6F60"/>
    <w:rsid w:val="004E7767"/>
    <w:rsid w:val="004F0565"/>
    <w:rsid w:val="004F1BB9"/>
    <w:rsid w:val="004F2447"/>
    <w:rsid w:val="004F3028"/>
    <w:rsid w:val="004F3516"/>
    <w:rsid w:val="004F41A7"/>
    <w:rsid w:val="004F49B9"/>
    <w:rsid w:val="004F4E96"/>
    <w:rsid w:val="004F58B8"/>
    <w:rsid w:val="004F645D"/>
    <w:rsid w:val="004F6612"/>
    <w:rsid w:val="004F7331"/>
    <w:rsid w:val="00500271"/>
    <w:rsid w:val="005017C1"/>
    <w:rsid w:val="00502D32"/>
    <w:rsid w:val="005035D3"/>
    <w:rsid w:val="005039CA"/>
    <w:rsid w:val="00505323"/>
    <w:rsid w:val="005070B8"/>
    <w:rsid w:val="00507108"/>
    <w:rsid w:val="005102CE"/>
    <w:rsid w:val="00510985"/>
    <w:rsid w:val="00511F0D"/>
    <w:rsid w:val="00512640"/>
    <w:rsid w:val="0051395C"/>
    <w:rsid w:val="005148CC"/>
    <w:rsid w:val="00516677"/>
    <w:rsid w:val="005170C4"/>
    <w:rsid w:val="00521CF1"/>
    <w:rsid w:val="00522782"/>
    <w:rsid w:val="005255CE"/>
    <w:rsid w:val="0052643A"/>
    <w:rsid w:val="0052669C"/>
    <w:rsid w:val="00527616"/>
    <w:rsid w:val="00527E0D"/>
    <w:rsid w:val="00530BC8"/>
    <w:rsid w:val="0053188C"/>
    <w:rsid w:val="005328C5"/>
    <w:rsid w:val="0053311F"/>
    <w:rsid w:val="0053312B"/>
    <w:rsid w:val="00533200"/>
    <w:rsid w:val="00534087"/>
    <w:rsid w:val="005346AC"/>
    <w:rsid w:val="00534B7F"/>
    <w:rsid w:val="00535E66"/>
    <w:rsid w:val="00536812"/>
    <w:rsid w:val="005372E7"/>
    <w:rsid w:val="005372FA"/>
    <w:rsid w:val="005373AF"/>
    <w:rsid w:val="0053796D"/>
    <w:rsid w:val="00537B90"/>
    <w:rsid w:val="005410F8"/>
    <w:rsid w:val="005415BE"/>
    <w:rsid w:val="00541706"/>
    <w:rsid w:val="0054177B"/>
    <w:rsid w:val="0054218F"/>
    <w:rsid w:val="00542342"/>
    <w:rsid w:val="00542605"/>
    <w:rsid w:val="005427DC"/>
    <w:rsid w:val="00542939"/>
    <w:rsid w:val="00544FA5"/>
    <w:rsid w:val="0054594B"/>
    <w:rsid w:val="00546613"/>
    <w:rsid w:val="00547EBB"/>
    <w:rsid w:val="005505CB"/>
    <w:rsid w:val="005506D0"/>
    <w:rsid w:val="005510FF"/>
    <w:rsid w:val="005514F5"/>
    <w:rsid w:val="00553402"/>
    <w:rsid w:val="00553FE3"/>
    <w:rsid w:val="00554CF9"/>
    <w:rsid w:val="0055512D"/>
    <w:rsid w:val="00555E6A"/>
    <w:rsid w:val="00556452"/>
    <w:rsid w:val="00556FE6"/>
    <w:rsid w:val="0055701B"/>
    <w:rsid w:val="0055756D"/>
    <w:rsid w:val="00557790"/>
    <w:rsid w:val="00560343"/>
    <w:rsid w:val="0056495F"/>
    <w:rsid w:val="00565215"/>
    <w:rsid w:val="00566212"/>
    <w:rsid w:val="00566E47"/>
    <w:rsid w:val="00571089"/>
    <w:rsid w:val="00572321"/>
    <w:rsid w:val="005727A8"/>
    <w:rsid w:val="00573B76"/>
    <w:rsid w:val="00574105"/>
    <w:rsid w:val="0057460C"/>
    <w:rsid w:val="00574D25"/>
    <w:rsid w:val="00577B30"/>
    <w:rsid w:val="00577FF8"/>
    <w:rsid w:val="005800F4"/>
    <w:rsid w:val="00580AF3"/>
    <w:rsid w:val="00580DC1"/>
    <w:rsid w:val="00581095"/>
    <w:rsid w:val="005810AA"/>
    <w:rsid w:val="00581642"/>
    <w:rsid w:val="00582154"/>
    <w:rsid w:val="0058273E"/>
    <w:rsid w:val="00583F19"/>
    <w:rsid w:val="00583F96"/>
    <w:rsid w:val="0058432C"/>
    <w:rsid w:val="005845E1"/>
    <w:rsid w:val="00586305"/>
    <w:rsid w:val="005871DB"/>
    <w:rsid w:val="005903EA"/>
    <w:rsid w:val="0059168C"/>
    <w:rsid w:val="005933E7"/>
    <w:rsid w:val="0059395C"/>
    <w:rsid w:val="00593ECC"/>
    <w:rsid w:val="0059498C"/>
    <w:rsid w:val="00594A3E"/>
    <w:rsid w:val="00594D49"/>
    <w:rsid w:val="00596DC9"/>
    <w:rsid w:val="005A04EF"/>
    <w:rsid w:val="005A15A7"/>
    <w:rsid w:val="005A38B7"/>
    <w:rsid w:val="005A3F4A"/>
    <w:rsid w:val="005A4909"/>
    <w:rsid w:val="005A4A41"/>
    <w:rsid w:val="005A581C"/>
    <w:rsid w:val="005A5A63"/>
    <w:rsid w:val="005A68A2"/>
    <w:rsid w:val="005A6B9C"/>
    <w:rsid w:val="005A701B"/>
    <w:rsid w:val="005B1747"/>
    <w:rsid w:val="005B18D9"/>
    <w:rsid w:val="005B1D16"/>
    <w:rsid w:val="005B3F4F"/>
    <w:rsid w:val="005B4123"/>
    <w:rsid w:val="005B525B"/>
    <w:rsid w:val="005B5850"/>
    <w:rsid w:val="005B5FB7"/>
    <w:rsid w:val="005B62FA"/>
    <w:rsid w:val="005B6416"/>
    <w:rsid w:val="005B660B"/>
    <w:rsid w:val="005B6BDB"/>
    <w:rsid w:val="005B7541"/>
    <w:rsid w:val="005C0031"/>
    <w:rsid w:val="005C0D40"/>
    <w:rsid w:val="005C1307"/>
    <w:rsid w:val="005C21CF"/>
    <w:rsid w:val="005C2820"/>
    <w:rsid w:val="005C3943"/>
    <w:rsid w:val="005C3FEE"/>
    <w:rsid w:val="005C4E85"/>
    <w:rsid w:val="005C52EE"/>
    <w:rsid w:val="005C5E09"/>
    <w:rsid w:val="005C5F24"/>
    <w:rsid w:val="005C62B0"/>
    <w:rsid w:val="005C6CA5"/>
    <w:rsid w:val="005D069E"/>
    <w:rsid w:val="005D0B4D"/>
    <w:rsid w:val="005D164C"/>
    <w:rsid w:val="005D17AD"/>
    <w:rsid w:val="005D18B1"/>
    <w:rsid w:val="005D2E74"/>
    <w:rsid w:val="005D2F67"/>
    <w:rsid w:val="005D3352"/>
    <w:rsid w:val="005D4916"/>
    <w:rsid w:val="005D4BE6"/>
    <w:rsid w:val="005D5A4E"/>
    <w:rsid w:val="005D797A"/>
    <w:rsid w:val="005E06E2"/>
    <w:rsid w:val="005E0B3E"/>
    <w:rsid w:val="005E0F3E"/>
    <w:rsid w:val="005E13A8"/>
    <w:rsid w:val="005E1C0D"/>
    <w:rsid w:val="005E3A42"/>
    <w:rsid w:val="005E471E"/>
    <w:rsid w:val="005E5EFF"/>
    <w:rsid w:val="005E68AD"/>
    <w:rsid w:val="005F037C"/>
    <w:rsid w:val="005F2422"/>
    <w:rsid w:val="005F245F"/>
    <w:rsid w:val="005F287C"/>
    <w:rsid w:val="005F2C4A"/>
    <w:rsid w:val="005F45BA"/>
    <w:rsid w:val="005F481E"/>
    <w:rsid w:val="005F4A5C"/>
    <w:rsid w:val="005F607D"/>
    <w:rsid w:val="005F628E"/>
    <w:rsid w:val="005F6384"/>
    <w:rsid w:val="005F695B"/>
    <w:rsid w:val="005F7D28"/>
    <w:rsid w:val="00602562"/>
    <w:rsid w:val="00602AD9"/>
    <w:rsid w:val="00603338"/>
    <w:rsid w:val="00603CDA"/>
    <w:rsid w:val="0060482A"/>
    <w:rsid w:val="00605498"/>
    <w:rsid w:val="006055F3"/>
    <w:rsid w:val="00606204"/>
    <w:rsid w:val="00607935"/>
    <w:rsid w:val="00612343"/>
    <w:rsid w:val="00612535"/>
    <w:rsid w:val="00612B63"/>
    <w:rsid w:val="00613269"/>
    <w:rsid w:val="006139E3"/>
    <w:rsid w:val="00615045"/>
    <w:rsid w:val="00615732"/>
    <w:rsid w:val="00617AFF"/>
    <w:rsid w:val="00620904"/>
    <w:rsid w:val="006226B4"/>
    <w:rsid w:val="00627D3B"/>
    <w:rsid w:val="00630035"/>
    <w:rsid w:val="00631B1D"/>
    <w:rsid w:val="00631DDC"/>
    <w:rsid w:val="00633AFB"/>
    <w:rsid w:val="00634E9C"/>
    <w:rsid w:val="0063532E"/>
    <w:rsid w:val="006358EE"/>
    <w:rsid w:val="00635E33"/>
    <w:rsid w:val="00636544"/>
    <w:rsid w:val="00637708"/>
    <w:rsid w:val="006378AB"/>
    <w:rsid w:val="006408FE"/>
    <w:rsid w:val="00643E29"/>
    <w:rsid w:val="00644028"/>
    <w:rsid w:val="006446B4"/>
    <w:rsid w:val="00644790"/>
    <w:rsid w:val="00644EB9"/>
    <w:rsid w:val="00644EE8"/>
    <w:rsid w:val="00645D38"/>
    <w:rsid w:val="00646912"/>
    <w:rsid w:val="00651189"/>
    <w:rsid w:val="00651DF3"/>
    <w:rsid w:val="00652C80"/>
    <w:rsid w:val="00653E0C"/>
    <w:rsid w:val="006551B6"/>
    <w:rsid w:val="00655296"/>
    <w:rsid w:val="0065600C"/>
    <w:rsid w:val="0065650D"/>
    <w:rsid w:val="006579A7"/>
    <w:rsid w:val="00660E16"/>
    <w:rsid w:val="0066169E"/>
    <w:rsid w:val="00661CDD"/>
    <w:rsid w:val="00663825"/>
    <w:rsid w:val="00663EE1"/>
    <w:rsid w:val="006655DA"/>
    <w:rsid w:val="00665B97"/>
    <w:rsid w:val="006666AA"/>
    <w:rsid w:val="00667E49"/>
    <w:rsid w:val="006701C2"/>
    <w:rsid w:val="0067084C"/>
    <w:rsid w:val="006723DF"/>
    <w:rsid w:val="00672B7B"/>
    <w:rsid w:val="00673C60"/>
    <w:rsid w:val="00674696"/>
    <w:rsid w:val="00674C23"/>
    <w:rsid w:val="00675202"/>
    <w:rsid w:val="006752E4"/>
    <w:rsid w:val="00675648"/>
    <w:rsid w:val="00675F4D"/>
    <w:rsid w:val="0067758B"/>
    <w:rsid w:val="00677D41"/>
    <w:rsid w:val="0068009A"/>
    <w:rsid w:val="00682BF8"/>
    <w:rsid w:val="00682DC3"/>
    <w:rsid w:val="00683F0C"/>
    <w:rsid w:val="00684729"/>
    <w:rsid w:val="00684808"/>
    <w:rsid w:val="006851BB"/>
    <w:rsid w:val="006869AE"/>
    <w:rsid w:val="00687EFE"/>
    <w:rsid w:val="00690444"/>
    <w:rsid w:val="00690C7D"/>
    <w:rsid w:val="006925BE"/>
    <w:rsid w:val="00692698"/>
    <w:rsid w:val="00692C92"/>
    <w:rsid w:val="00692E7E"/>
    <w:rsid w:val="00692F77"/>
    <w:rsid w:val="006938C8"/>
    <w:rsid w:val="0069459A"/>
    <w:rsid w:val="00694B91"/>
    <w:rsid w:val="006956A9"/>
    <w:rsid w:val="00695A08"/>
    <w:rsid w:val="00695E99"/>
    <w:rsid w:val="00695F1B"/>
    <w:rsid w:val="006961CB"/>
    <w:rsid w:val="006963B5"/>
    <w:rsid w:val="00696A95"/>
    <w:rsid w:val="006A18EF"/>
    <w:rsid w:val="006A1F7E"/>
    <w:rsid w:val="006A2535"/>
    <w:rsid w:val="006A403F"/>
    <w:rsid w:val="006A434B"/>
    <w:rsid w:val="006A6FF5"/>
    <w:rsid w:val="006B05F9"/>
    <w:rsid w:val="006B2023"/>
    <w:rsid w:val="006B2549"/>
    <w:rsid w:val="006B28C9"/>
    <w:rsid w:val="006B33A2"/>
    <w:rsid w:val="006B3551"/>
    <w:rsid w:val="006B4851"/>
    <w:rsid w:val="006B5C8B"/>
    <w:rsid w:val="006B5E84"/>
    <w:rsid w:val="006B643E"/>
    <w:rsid w:val="006B6A95"/>
    <w:rsid w:val="006B6FED"/>
    <w:rsid w:val="006B726E"/>
    <w:rsid w:val="006C0E09"/>
    <w:rsid w:val="006C54CC"/>
    <w:rsid w:val="006C755E"/>
    <w:rsid w:val="006C79AD"/>
    <w:rsid w:val="006C7A67"/>
    <w:rsid w:val="006D0302"/>
    <w:rsid w:val="006D0C12"/>
    <w:rsid w:val="006D208F"/>
    <w:rsid w:val="006D2B2D"/>
    <w:rsid w:val="006D3B6D"/>
    <w:rsid w:val="006D4BEC"/>
    <w:rsid w:val="006D65DC"/>
    <w:rsid w:val="006D725A"/>
    <w:rsid w:val="006D73D5"/>
    <w:rsid w:val="006D7CDA"/>
    <w:rsid w:val="006E09D9"/>
    <w:rsid w:val="006E130E"/>
    <w:rsid w:val="006E2475"/>
    <w:rsid w:val="006E3B7E"/>
    <w:rsid w:val="006E3D6C"/>
    <w:rsid w:val="006E4397"/>
    <w:rsid w:val="006E4943"/>
    <w:rsid w:val="006E643A"/>
    <w:rsid w:val="006E64A2"/>
    <w:rsid w:val="006E6F5A"/>
    <w:rsid w:val="006E740C"/>
    <w:rsid w:val="006E7420"/>
    <w:rsid w:val="006E767B"/>
    <w:rsid w:val="006E7A15"/>
    <w:rsid w:val="006F0775"/>
    <w:rsid w:val="006F3639"/>
    <w:rsid w:val="006F36B9"/>
    <w:rsid w:val="006F3938"/>
    <w:rsid w:val="006F3FAF"/>
    <w:rsid w:val="006F4BBD"/>
    <w:rsid w:val="006F6102"/>
    <w:rsid w:val="006F6299"/>
    <w:rsid w:val="00701BC3"/>
    <w:rsid w:val="00702396"/>
    <w:rsid w:val="00702799"/>
    <w:rsid w:val="00704480"/>
    <w:rsid w:val="00705A94"/>
    <w:rsid w:val="00706EA2"/>
    <w:rsid w:val="00707619"/>
    <w:rsid w:val="00707625"/>
    <w:rsid w:val="00710F48"/>
    <w:rsid w:val="0071155D"/>
    <w:rsid w:val="00714C9E"/>
    <w:rsid w:val="0071643F"/>
    <w:rsid w:val="00720F14"/>
    <w:rsid w:val="00721584"/>
    <w:rsid w:val="007215BC"/>
    <w:rsid w:val="00722885"/>
    <w:rsid w:val="0072393E"/>
    <w:rsid w:val="00723C25"/>
    <w:rsid w:val="00724DCA"/>
    <w:rsid w:val="0072638D"/>
    <w:rsid w:val="0072668E"/>
    <w:rsid w:val="007270A2"/>
    <w:rsid w:val="0073078F"/>
    <w:rsid w:val="0073080B"/>
    <w:rsid w:val="007310CA"/>
    <w:rsid w:val="00734D39"/>
    <w:rsid w:val="00734FED"/>
    <w:rsid w:val="007361BC"/>
    <w:rsid w:val="00737AD4"/>
    <w:rsid w:val="00737E1B"/>
    <w:rsid w:val="00743020"/>
    <w:rsid w:val="00743C60"/>
    <w:rsid w:val="00743E86"/>
    <w:rsid w:val="00745E61"/>
    <w:rsid w:val="00746EF5"/>
    <w:rsid w:val="00747C3B"/>
    <w:rsid w:val="00750706"/>
    <w:rsid w:val="00751579"/>
    <w:rsid w:val="0075213F"/>
    <w:rsid w:val="00753F7B"/>
    <w:rsid w:val="007543DA"/>
    <w:rsid w:val="007552BC"/>
    <w:rsid w:val="007554E5"/>
    <w:rsid w:val="00755569"/>
    <w:rsid w:val="00756557"/>
    <w:rsid w:val="00756F34"/>
    <w:rsid w:val="00757383"/>
    <w:rsid w:val="00761842"/>
    <w:rsid w:val="007621CD"/>
    <w:rsid w:val="0076276D"/>
    <w:rsid w:val="00762BAF"/>
    <w:rsid w:val="00763BD3"/>
    <w:rsid w:val="00763C2E"/>
    <w:rsid w:val="007644E6"/>
    <w:rsid w:val="00765B11"/>
    <w:rsid w:val="007665EB"/>
    <w:rsid w:val="00766DA6"/>
    <w:rsid w:val="00770871"/>
    <w:rsid w:val="00771890"/>
    <w:rsid w:val="007736D4"/>
    <w:rsid w:val="00773A1B"/>
    <w:rsid w:val="00774326"/>
    <w:rsid w:val="00774DD3"/>
    <w:rsid w:val="00774E84"/>
    <w:rsid w:val="00776F4B"/>
    <w:rsid w:val="00777D3C"/>
    <w:rsid w:val="007809A4"/>
    <w:rsid w:val="00780BEA"/>
    <w:rsid w:val="007825D2"/>
    <w:rsid w:val="00782C2B"/>
    <w:rsid w:val="00784100"/>
    <w:rsid w:val="007863ED"/>
    <w:rsid w:val="007870A1"/>
    <w:rsid w:val="00787A54"/>
    <w:rsid w:val="007907F7"/>
    <w:rsid w:val="00791B3B"/>
    <w:rsid w:val="00791B74"/>
    <w:rsid w:val="007928CD"/>
    <w:rsid w:val="00793462"/>
    <w:rsid w:val="00793BD0"/>
    <w:rsid w:val="00793D04"/>
    <w:rsid w:val="00795CA0"/>
    <w:rsid w:val="0079781A"/>
    <w:rsid w:val="007A1C61"/>
    <w:rsid w:val="007A2229"/>
    <w:rsid w:val="007A6A62"/>
    <w:rsid w:val="007A6DC0"/>
    <w:rsid w:val="007A6EDC"/>
    <w:rsid w:val="007A71B4"/>
    <w:rsid w:val="007B0FE9"/>
    <w:rsid w:val="007B22D5"/>
    <w:rsid w:val="007B28E2"/>
    <w:rsid w:val="007B2D7C"/>
    <w:rsid w:val="007B2E1D"/>
    <w:rsid w:val="007B3065"/>
    <w:rsid w:val="007B3ED8"/>
    <w:rsid w:val="007B434F"/>
    <w:rsid w:val="007B54CC"/>
    <w:rsid w:val="007B7753"/>
    <w:rsid w:val="007B7F40"/>
    <w:rsid w:val="007B7F71"/>
    <w:rsid w:val="007C046A"/>
    <w:rsid w:val="007C0FDC"/>
    <w:rsid w:val="007C1471"/>
    <w:rsid w:val="007C1675"/>
    <w:rsid w:val="007C29AA"/>
    <w:rsid w:val="007C2A43"/>
    <w:rsid w:val="007C2ADF"/>
    <w:rsid w:val="007C44BD"/>
    <w:rsid w:val="007C4E20"/>
    <w:rsid w:val="007C55AD"/>
    <w:rsid w:val="007C5B6C"/>
    <w:rsid w:val="007D0038"/>
    <w:rsid w:val="007D0141"/>
    <w:rsid w:val="007D017E"/>
    <w:rsid w:val="007D0308"/>
    <w:rsid w:val="007D081E"/>
    <w:rsid w:val="007D096D"/>
    <w:rsid w:val="007D0E0A"/>
    <w:rsid w:val="007D17A2"/>
    <w:rsid w:val="007D1ABB"/>
    <w:rsid w:val="007D1EF1"/>
    <w:rsid w:val="007D3637"/>
    <w:rsid w:val="007D40ED"/>
    <w:rsid w:val="007D4573"/>
    <w:rsid w:val="007D4E53"/>
    <w:rsid w:val="007D53D4"/>
    <w:rsid w:val="007D54EC"/>
    <w:rsid w:val="007D567D"/>
    <w:rsid w:val="007D624A"/>
    <w:rsid w:val="007E1DDA"/>
    <w:rsid w:val="007E222C"/>
    <w:rsid w:val="007E288E"/>
    <w:rsid w:val="007E38A7"/>
    <w:rsid w:val="007E3EAF"/>
    <w:rsid w:val="007E5A71"/>
    <w:rsid w:val="007E6FA0"/>
    <w:rsid w:val="007E784D"/>
    <w:rsid w:val="007F0B95"/>
    <w:rsid w:val="007F172B"/>
    <w:rsid w:val="007F2070"/>
    <w:rsid w:val="007F2A23"/>
    <w:rsid w:val="007F4807"/>
    <w:rsid w:val="007F48AE"/>
    <w:rsid w:val="007F5289"/>
    <w:rsid w:val="007F5AA9"/>
    <w:rsid w:val="007F5F03"/>
    <w:rsid w:val="007F6328"/>
    <w:rsid w:val="007F6506"/>
    <w:rsid w:val="007F723E"/>
    <w:rsid w:val="007F7B15"/>
    <w:rsid w:val="00800BD6"/>
    <w:rsid w:val="00800EC1"/>
    <w:rsid w:val="00800EE8"/>
    <w:rsid w:val="00801347"/>
    <w:rsid w:val="0080191A"/>
    <w:rsid w:val="00801C55"/>
    <w:rsid w:val="00802305"/>
    <w:rsid w:val="008023FB"/>
    <w:rsid w:val="0080595D"/>
    <w:rsid w:val="00805E86"/>
    <w:rsid w:val="00805F6B"/>
    <w:rsid w:val="008060DB"/>
    <w:rsid w:val="0080629A"/>
    <w:rsid w:val="00806B08"/>
    <w:rsid w:val="00810042"/>
    <w:rsid w:val="0081190F"/>
    <w:rsid w:val="00812212"/>
    <w:rsid w:val="008124CC"/>
    <w:rsid w:val="008137B8"/>
    <w:rsid w:val="00814B5A"/>
    <w:rsid w:val="00814CE9"/>
    <w:rsid w:val="00815A45"/>
    <w:rsid w:val="00815CC6"/>
    <w:rsid w:val="00817DCA"/>
    <w:rsid w:val="00822E13"/>
    <w:rsid w:val="0082302F"/>
    <w:rsid w:val="00823511"/>
    <w:rsid w:val="008240FE"/>
    <w:rsid w:val="00824536"/>
    <w:rsid w:val="00825C44"/>
    <w:rsid w:val="00825EAD"/>
    <w:rsid w:val="00825F79"/>
    <w:rsid w:val="008262E7"/>
    <w:rsid w:val="008272B2"/>
    <w:rsid w:val="00827F7A"/>
    <w:rsid w:val="00830034"/>
    <w:rsid w:val="00830B59"/>
    <w:rsid w:val="00830F0C"/>
    <w:rsid w:val="00831136"/>
    <w:rsid w:val="008314DE"/>
    <w:rsid w:val="00831CB3"/>
    <w:rsid w:val="00832407"/>
    <w:rsid w:val="00832B57"/>
    <w:rsid w:val="00832CE5"/>
    <w:rsid w:val="00833784"/>
    <w:rsid w:val="00833F04"/>
    <w:rsid w:val="0083445D"/>
    <w:rsid w:val="008377AF"/>
    <w:rsid w:val="00840530"/>
    <w:rsid w:val="00842FB0"/>
    <w:rsid w:val="00844103"/>
    <w:rsid w:val="008473BF"/>
    <w:rsid w:val="00850527"/>
    <w:rsid w:val="00851066"/>
    <w:rsid w:val="008511C7"/>
    <w:rsid w:val="00851341"/>
    <w:rsid w:val="00851A46"/>
    <w:rsid w:val="0085207B"/>
    <w:rsid w:val="0085212D"/>
    <w:rsid w:val="0085252E"/>
    <w:rsid w:val="00852727"/>
    <w:rsid w:val="008530CC"/>
    <w:rsid w:val="00854CB7"/>
    <w:rsid w:val="0085667A"/>
    <w:rsid w:val="00856E19"/>
    <w:rsid w:val="00856F59"/>
    <w:rsid w:val="008578C2"/>
    <w:rsid w:val="00857ACF"/>
    <w:rsid w:val="00863114"/>
    <w:rsid w:val="00863562"/>
    <w:rsid w:val="00865768"/>
    <w:rsid w:val="00865B0F"/>
    <w:rsid w:val="00870400"/>
    <w:rsid w:val="00870546"/>
    <w:rsid w:val="008717CA"/>
    <w:rsid w:val="00871E57"/>
    <w:rsid w:val="00873962"/>
    <w:rsid w:val="00876032"/>
    <w:rsid w:val="00880E55"/>
    <w:rsid w:val="008822AB"/>
    <w:rsid w:val="00882674"/>
    <w:rsid w:val="0088273E"/>
    <w:rsid w:val="0088352A"/>
    <w:rsid w:val="008837A5"/>
    <w:rsid w:val="00884241"/>
    <w:rsid w:val="00885EB1"/>
    <w:rsid w:val="00885ECA"/>
    <w:rsid w:val="008902B6"/>
    <w:rsid w:val="0089048D"/>
    <w:rsid w:val="0089312C"/>
    <w:rsid w:val="008936F9"/>
    <w:rsid w:val="008962DC"/>
    <w:rsid w:val="00897799"/>
    <w:rsid w:val="008A0EF2"/>
    <w:rsid w:val="008A11D5"/>
    <w:rsid w:val="008A2F54"/>
    <w:rsid w:val="008A4196"/>
    <w:rsid w:val="008A4619"/>
    <w:rsid w:val="008A47ED"/>
    <w:rsid w:val="008A4990"/>
    <w:rsid w:val="008A7788"/>
    <w:rsid w:val="008A79B8"/>
    <w:rsid w:val="008B06C4"/>
    <w:rsid w:val="008B138F"/>
    <w:rsid w:val="008B1953"/>
    <w:rsid w:val="008B1A7D"/>
    <w:rsid w:val="008B3672"/>
    <w:rsid w:val="008B4D55"/>
    <w:rsid w:val="008B58B1"/>
    <w:rsid w:val="008B67B3"/>
    <w:rsid w:val="008B68B2"/>
    <w:rsid w:val="008B6A8F"/>
    <w:rsid w:val="008B6CD4"/>
    <w:rsid w:val="008B6D0C"/>
    <w:rsid w:val="008C0413"/>
    <w:rsid w:val="008C0C73"/>
    <w:rsid w:val="008C1493"/>
    <w:rsid w:val="008C2AF0"/>
    <w:rsid w:val="008C341E"/>
    <w:rsid w:val="008C3692"/>
    <w:rsid w:val="008C373F"/>
    <w:rsid w:val="008C5AC1"/>
    <w:rsid w:val="008C5FA5"/>
    <w:rsid w:val="008C6367"/>
    <w:rsid w:val="008C74DF"/>
    <w:rsid w:val="008C76CF"/>
    <w:rsid w:val="008C7FDF"/>
    <w:rsid w:val="008D1BD3"/>
    <w:rsid w:val="008D31D7"/>
    <w:rsid w:val="008D3897"/>
    <w:rsid w:val="008D3E9D"/>
    <w:rsid w:val="008D3F37"/>
    <w:rsid w:val="008D51D4"/>
    <w:rsid w:val="008D5A28"/>
    <w:rsid w:val="008D6B45"/>
    <w:rsid w:val="008E06A7"/>
    <w:rsid w:val="008E439F"/>
    <w:rsid w:val="008E5F2F"/>
    <w:rsid w:val="008E6668"/>
    <w:rsid w:val="008E76E3"/>
    <w:rsid w:val="008F0D5E"/>
    <w:rsid w:val="008F51AF"/>
    <w:rsid w:val="008F7248"/>
    <w:rsid w:val="00900AFF"/>
    <w:rsid w:val="00900D34"/>
    <w:rsid w:val="009035B9"/>
    <w:rsid w:val="00903933"/>
    <w:rsid w:val="00904346"/>
    <w:rsid w:val="00904457"/>
    <w:rsid w:val="00905CA5"/>
    <w:rsid w:val="009061BE"/>
    <w:rsid w:val="00912CA9"/>
    <w:rsid w:val="00912E22"/>
    <w:rsid w:val="009157E1"/>
    <w:rsid w:val="00916114"/>
    <w:rsid w:val="00917B24"/>
    <w:rsid w:val="00920298"/>
    <w:rsid w:val="0092122A"/>
    <w:rsid w:val="00923DF8"/>
    <w:rsid w:val="0092443A"/>
    <w:rsid w:val="00924B7B"/>
    <w:rsid w:val="009258D6"/>
    <w:rsid w:val="00925FC8"/>
    <w:rsid w:val="009268E6"/>
    <w:rsid w:val="0092700A"/>
    <w:rsid w:val="00931233"/>
    <w:rsid w:val="00931562"/>
    <w:rsid w:val="00931938"/>
    <w:rsid w:val="0093249E"/>
    <w:rsid w:val="009326D5"/>
    <w:rsid w:val="00936175"/>
    <w:rsid w:val="009402D8"/>
    <w:rsid w:val="00941CC9"/>
    <w:rsid w:val="00942415"/>
    <w:rsid w:val="00943FAC"/>
    <w:rsid w:val="00944145"/>
    <w:rsid w:val="00944AB2"/>
    <w:rsid w:val="00944B23"/>
    <w:rsid w:val="009454CE"/>
    <w:rsid w:val="0094770E"/>
    <w:rsid w:val="009515A3"/>
    <w:rsid w:val="00951C9E"/>
    <w:rsid w:val="00952B3A"/>
    <w:rsid w:val="00953104"/>
    <w:rsid w:val="00954676"/>
    <w:rsid w:val="0095476B"/>
    <w:rsid w:val="00957A29"/>
    <w:rsid w:val="009604AF"/>
    <w:rsid w:val="00961189"/>
    <w:rsid w:val="00962167"/>
    <w:rsid w:val="00962539"/>
    <w:rsid w:val="009630B1"/>
    <w:rsid w:val="0096311D"/>
    <w:rsid w:val="00963478"/>
    <w:rsid w:val="0096446F"/>
    <w:rsid w:val="00964F56"/>
    <w:rsid w:val="0096734D"/>
    <w:rsid w:val="00967731"/>
    <w:rsid w:val="00967C70"/>
    <w:rsid w:val="0097276B"/>
    <w:rsid w:val="00972848"/>
    <w:rsid w:val="00973116"/>
    <w:rsid w:val="00974551"/>
    <w:rsid w:val="00974A8B"/>
    <w:rsid w:val="00975C1A"/>
    <w:rsid w:val="0097650C"/>
    <w:rsid w:val="00977B9D"/>
    <w:rsid w:val="009817CF"/>
    <w:rsid w:val="00982DEB"/>
    <w:rsid w:val="009835A1"/>
    <w:rsid w:val="00983E32"/>
    <w:rsid w:val="009853A3"/>
    <w:rsid w:val="00985804"/>
    <w:rsid w:val="00985B0C"/>
    <w:rsid w:val="00985EFB"/>
    <w:rsid w:val="00991B5E"/>
    <w:rsid w:val="00993C6F"/>
    <w:rsid w:val="00994FA5"/>
    <w:rsid w:val="009950A7"/>
    <w:rsid w:val="009A092A"/>
    <w:rsid w:val="009A0CC6"/>
    <w:rsid w:val="009A1853"/>
    <w:rsid w:val="009A294E"/>
    <w:rsid w:val="009A3194"/>
    <w:rsid w:val="009A3749"/>
    <w:rsid w:val="009A4ABD"/>
    <w:rsid w:val="009A5C36"/>
    <w:rsid w:val="009A5ED6"/>
    <w:rsid w:val="009A750C"/>
    <w:rsid w:val="009B0238"/>
    <w:rsid w:val="009B05D4"/>
    <w:rsid w:val="009B0B7A"/>
    <w:rsid w:val="009B2F07"/>
    <w:rsid w:val="009B37B9"/>
    <w:rsid w:val="009B477B"/>
    <w:rsid w:val="009B5F8B"/>
    <w:rsid w:val="009B6396"/>
    <w:rsid w:val="009B6CBD"/>
    <w:rsid w:val="009B7AE5"/>
    <w:rsid w:val="009C0A42"/>
    <w:rsid w:val="009C0D24"/>
    <w:rsid w:val="009C15AC"/>
    <w:rsid w:val="009C248A"/>
    <w:rsid w:val="009C3DA0"/>
    <w:rsid w:val="009C4264"/>
    <w:rsid w:val="009C59E6"/>
    <w:rsid w:val="009C5BEC"/>
    <w:rsid w:val="009C5C71"/>
    <w:rsid w:val="009C5D16"/>
    <w:rsid w:val="009C6313"/>
    <w:rsid w:val="009D05FE"/>
    <w:rsid w:val="009D0A08"/>
    <w:rsid w:val="009D0AE9"/>
    <w:rsid w:val="009D0B9D"/>
    <w:rsid w:val="009D16EC"/>
    <w:rsid w:val="009D1EDA"/>
    <w:rsid w:val="009D2054"/>
    <w:rsid w:val="009D255B"/>
    <w:rsid w:val="009D2A7E"/>
    <w:rsid w:val="009D3A98"/>
    <w:rsid w:val="009D4162"/>
    <w:rsid w:val="009D54CE"/>
    <w:rsid w:val="009D662F"/>
    <w:rsid w:val="009D7350"/>
    <w:rsid w:val="009D7F81"/>
    <w:rsid w:val="009E3784"/>
    <w:rsid w:val="009E3A4F"/>
    <w:rsid w:val="009E6AA9"/>
    <w:rsid w:val="009E79DF"/>
    <w:rsid w:val="009F3E81"/>
    <w:rsid w:val="009F72FD"/>
    <w:rsid w:val="009F7AAC"/>
    <w:rsid w:val="00A01744"/>
    <w:rsid w:val="00A01C50"/>
    <w:rsid w:val="00A01F7C"/>
    <w:rsid w:val="00A02614"/>
    <w:rsid w:val="00A02E52"/>
    <w:rsid w:val="00A0366F"/>
    <w:rsid w:val="00A038FD"/>
    <w:rsid w:val="00A051E3"/>
    <w:rsid w:val="00A06610"/>
    <w:rsid w:val="00A06946"/>
    <w:rsid w:val="00A07A8F"/>
    <w:rsid w:val="00A1034E"/>
    <w:rsid w:val="00A10631"/>
    <w:rsid w:val="00A113AA"/>
    <w:rsid w:val="00A118BF"/>
    <w:rsid w:val="00A127C9"/>
    <w:rsid w:val="00A13E54"/>
    <w:rsid w:val="00A149CE"/>
    <w:rsid w:val="00A14A48"/>
    <w:rsid w:val="00A16AA0"/>
    <w:rsid w:val="00A171C4"/>
    <w:rsid w:val="00A20148"/>
    <w:rsid w:val="00A20464"/>
    <w:rsid w:val="00A21E8F"/>
    <w:rsid w:val="00A2295D"/>
    <w:rsid w:val="00A23028"/>
    <w:rsid w:val="00A23B21"/>
    <w:rsid w:val="00A26532"/>
    <w:rsid w:val="00A26E37"/>
    <w:rsid w:val="00A272E3"/>
    <w:rsid w:val="00A278D5"/>
    <w:rsid w:val="00A3069C"/>
    <w:rsid w:val="00A314B3"/>
    <w:rsid w:val="00A31DE3"/>
    <w:rsid w:val="00A32459"/>
    <w:rsid w:val="00A330F6"/>
    <w:rsid w:val="00A34740"/>
    <w:rsid w:val="00A34E60"/>
    <w:rsid w:val="00A3747E"/>
    <w:rsid w:val="00A402E5"/>
    <w:rsid w:val="00A4040A"/>
    <w:rsid w:val="00A41DD8"/>
    <w:rsid w:val="00A42F08"/>
    <w:rsid w:val="00A43945"/>
    <w:rsid w:val="00A447E5"/>
    <w:rsid w:val="00A463E0"/>
    <w:rsid w:val="00A51651"/>
    <w:rsid w:val="00A51F11"/>
    <w:rsid w:val="00A5293B"/>
    <w:rsid w:val="00A52D9C"/>
    <w:rsid w:val="00A52DB2"/>
    <w:rsid w:val="00A53D65"/>
    <w:rsid w:val="00A54C6E"/>
    <w:rsid w:val="00A56334"/>
    <w:rsid w:val="00A571AB"/>
    <w:rsid w:val="00A57621"/>
    <w:rsid w:val="00A61259"/>
    <w:rsid w:val="00A617FD"/>
    <w:rsid w:val="00A629F3"/>
    <w:rsid w:val="00A6337E"/>
    <w:rsid w:val="00A65387"/>
    <w:rsid w:val="00A65B5F"/>
    <w:rsid w:val="00A65EC6"/>
    <w:rsid w:val="00A664AC"/>
    <w:rsid w:val="00A66C92"/>
    <w:rsid w:val="00A671CD"/>
    <w:rsid w:val="00A6789D"/>
    <w:rsid w:val="00A67D22"/>
    <w:rsid w:val="00A719B9"/>
    <w:rsid w:val="00A71D3F"/>
    <w:rsid w:val="00A722B7"/>
    <w:rsid w:val="00A72E52"/>
    <w:rsid w:val="00A72F76"/>
    <w:rsid w:val="00A7358B"/>
    <w:rsid w:val="00A74447"/>
    <w:rsid w:val="00A74AC0"/>
    <w:rsid w:val="00A75004"/>
    <w:rsid w:val="00A757AC"/>
    <w:rsid w:val="00A75CB0"/>
    <w:rsid w:val="00A77FD9"/>
    <w:rsid w:val="00A80AC5"/>
    <w:rsid w:val="00A81922"/>
    <w:rsid w:val="00A829B2"/>
    <w:rsid w:val="00A8349B"/>
    <w:rsid w:val="00A83A29"/>
    <w:rsid w:val="00A845A2"/>
    <w:rsid w:val="00A84CC0"/>
    <w:rsid w:val="00A84CD9"/>
    <w:rsid w:val="00A8555F"/>
    <w:rsid w:val="00A85B9A"/>
    <w:rsid w:val="00A85F13"/>
    <w:rsid w:val="00A87C30"/>
    <w:rsid w:val="00A909F4"/>
    <w:rsid w:val="00A90A4C"/>
    <w:rsid w:val="00A93006"/>
    <w:rsid w:val="00A93E28"/>
    <w:rsid w:val="00A95320"/>
    <w:rsid w:val="00A955FA"/>
    <w:rsid w:val="00A96D98"/>
    <w:rsid w:val="00A9713C"/>
    <w:rsid w:val="00A9730C"/>
    <w:rsid w:val="00AA1C78"/>
    <w:rsid w:val="00AA2E37"/>
    <w:rsid w:val="00AA3A8E"/>
    <w:rsid w:val="00AA48F8"/>
    <w:rsid w:val="00AA4964"/>
    <w:rsid w:val="00AA598F"/>
    <w:rsid w:val="00AA6283"/>
    <w:rsid w:val="00AA705F"/>
    <w:rsid w:val="00AB00A2"/>
    <w:rsid w:val="00AB4913"/>
    <w:rsid w:val="00AB495C"/>
    <w:rsid w:val="00AB55C4"/>
    <w:rsid w:val="00AB55E5"/>
    <w:rsid w:val="00AB6EDC"/>
    <w:rsid w:val="00AB71D0"/>
    <w:rsid w:val="00AC034C"/>
    <w:rsid w:val="00AC1EFC"/>
    <w:rsid w:val="00AC2073"/>
    <w:rsid w:val="00AC232C"/>
    <w:rsid w:val="00AC2728"/>
    <w:rsid w:val="00AC3260"/>
    <w:rsid w:val="00AC4AE9"/>
    <w:rsid w:val="00AC4E02"/>
    <w:rsid w:val="00AC5784"/>
    <w:rsid w:val="00AC589E"/>
    <w:rsid w:val="00AC61AB"/>
    <w:rsid w:val="00AC63C3"/>
    <w:rsid w:val="00AC6527"/>
    <w:rsid w:val="00AC6827"/>
    <w:rsid w:val="00AC74B9"/>
    <w:rsid w:val="00AC7777"/>
    <w:rsid w:val="00AC7836"/>
    <w:rsid w:val="00AD08D6"/>
    <w:rsid w:val="00AD1D70"/>
    <w:rsid w:val="00AD271E"/>
    <w:rsid w:val="00AD286C"/>
    <w:rsid w:val="00AD2986"/>
    <w:rsid w:val="00AD307A"/>
    <w:rsid w:val="00AD5D96"/>
    <w:rsid w:val="00AD63F0"/>
    <w:rsid w:val="00AD659C"/>
    <w:rsid w:val="00AD778A"/>
    <w:rsid w:val="00AE0674"/>
    <w:rsid w:val="00AE3BE1"/>
    <w:rsid w:val="00AE3FA4"/>
    <w:rsid w:val="00AE44FC"/>
    <w:rsid w:val="00AE4672"/>
    <w:rsid w:val="00AE5484"/>
    <w:rsid w:val="00AE5D8E"/>
    <w:rsid w:val="00AE7901"/>
    <w:rsid w:val="00AF0850"/>
    <w:rsid w:val="00AF1A8C"/>
    <w:rsid w:val="00AF26EC"/>
    <w:rsid w:val="00AF403D"/>
    <w:rsid w:val="00AF50CD"/>
    <w:rsid w:val="00AF60E7"/>
    <w:rsid w:val="00AF7A78"/>
    <w:rsid w:val="00B00258"/>
    <w:rsid w:val="00B00B68"/>
    <w:rsid w:val="00B00DB0"/>
    <w:rsid w:val="00B01059"/>
    <w:rsid w:val="00B01D74"/>
    <w:rsid w:val="00B02242"/>
    <w:rsid w:val="00B02262"/>
    <w:rsid w:val="00B02327"/>
    <w:rsid w:val="00B02695"/>
    <w:rsid w:val="00B0319C"/>
    <w:rsid w:val="00B032AE"/>
    <w:rsid w:val="00B033F0"/>
    <w:rsid w:val="00B03C11"/>
    <w:rsid w:val="00B049AA"/>
    <w:rsid w:val="00B04FD2"/>
    <w:rsid w:val="00B059BB"/>
    <w:rsid w:val="00B059E2"/>
    <w:rsid w:val="00B07F46"/>
    <w:rsid w:val="00B12C4D"/>
    <w:rsid w:val="00B136C1"/>
    <w:rsid w:val="00B13AA3"/>
    <w:rsid w:val="00B14DD2"/>
    <w:rsid w:val="00B15D58"/>
    <w:rsid w:val="00B15FDA"/>
    <w:rsid w:val="00B1743E"/>
    <w:rsid w:val="00B1761E"/>
    <w:rsid w:val="00B1762B"/>
    <w:rsid w:val="00B20DB2"/>
    <w:rsid w:val="00B237FE"/>
    <w:rsid w:val="00B2497C"/>
    <w:rsid w:val="00B24B56"/>
    <w:rsid w:val="00B25EA4"/>
    <w:rsid w:val="00B27408"/>
    <w:rsid w:val="00B314ED"/>
    <w:rsid w:val="00B31921"/>
    <w:rsid w:val="00B33AA0"/>
    <w:rsid w:val="00B36041"/>
    <w:rsid w:val="00B36081"/>
    <w:rsid w:val="00B36543"/>
    <w:rsid w:val="00B37FC4"/>
    <w:rsid w:val="00B41A0A"/>
    <w:rsid w:val="00B422D1"/>
    <w:rsid w:val="00B4443D"/>
    <w:rsid w:val="00B4557A"/>
    <w:rsid w:val="00B456B4"/>
    <w:rsid w:val="00B456FC"/>
    <w:rsid w:val="00B47D74"/>
    <w:rsid w:val="00B53924"/>
    <w:rsid w:val="00B5430A"/>
    <w:rsid w:val="00B546BE"/>
    <w:rsid w:val="00B549DE"/>
    <w:rsid w:val="00B54B0C"/>
    <w:rsid w:val="00B55D7F"/>
    <w:rsid w:val="00B5641E"/>
    <w:rsid w:val="00B566B0"/>
    <w:rsid w:val="00B56B63"/>
    <w:rsid w:val="00B57E60"/>
    <w:rsid w:val="00B60D5B"/>
    <w:rsid w:val="00B610CF"/>
    <w:rsid w:val="00B6295C"/>
    <w:rsid w:val="00B62AB4"/>
    <w:rsid w:val="00B63D17"/>
    <w:rsid w:val="00B642D9"/>
    <w:rsid w:val="00B64A9A"/>
    <w:rsid w:val="00B64DC7"/>
    <w:rsid w:val="00B655DF"/>
    <w:rsid w:val="00B66690"/>
    <w:rsid w:val="00B67441"/>
    <w:rsid w:val="00B67887"/>
    <w:rsid w:val="00B67A07"/>
    <w:rsid w:val="00B67E6A"/>
    <w:rsid w:val="00B7008E"/>
    <w:rsid w:val="00B7019E"/>
    <w:rsid w:val="00B70718"/>
    <w:rsid w:val="00B70E9A"/>
    <w:rsid w:val="00B71253"/>
    <w:rsid w:val="00B71B26"/>
    <w:rsid w:val="00B72B6C"/>
    <w:rsid w:val="00B73674"/>
    <w:rsid w:val="00B75AB5"/>
    <w:rsid w:val="00B76690"/>
    <w:rsid w:val="00B76FE4"/>
    <w:rsid w:val="00B80D23"/>
    <w:rsid w:val="00B8101B"/>
    <w:rsid w:val="00B81399"/>
    <w:rsid w:val="00B81F2E"/>
    <w:rsid w:val="00B822B3"/>
    <w:rsid w:val="00B82630"/>
    <w:rsid w:val="00B84415"/>
    <w:rsid w:val="00B85C72"/>
    <w:rsid w:val="00B87B4C"/>
    <w:rsid w:val="00B87EE5"/>
    <w:rsid w:val="00B92C3E"/>
    <w:rsid w:val="00B92F3F"/>
    <w:rsid w:val="00B944CF"/>
    <w:rsid w:val="00B95491"/>
    <w:rsid w:val="00B95B5C"/>
    <w:rsid w:val="00B96304"/>
    <w:rsid w:val="00B96C4E"/>
    <w:rsid w:val="00B97169"/>
    <w:rsid w:val="00B97E56"/>
    <w:rsid w:val="00BA01DA"/>
    <w:rsid w:val="00BA0265"/>
    <w:rsid w:val="00BA0FF9"/>
    <w:rsid w:val="00BA1451"/>
    <w:rsid w:val="00BA1549"/>
    <w:rsid w:val="00BA1F60"/>
    <w:rsid w:val="00BA2A9D"/>
    <w:rsid w:val="00BA388A"/>
    <w:rsid w:val="00BA42BD"/>
    <w:rsid w:val="00BA494E"/>
    <w:rsid w:val="00BA4963"/>
    <w:rsid w:val="00BA510B"/>
    <w:rsid w:val="00BA600B"/>
    <w:rsid w:val="00BA7346"/>
    <w:rsid w:val="00BA7BAA"/>
    <w:rsid w:val="00BA7C99"/>
    <w:rsid w:val="00BB00BB"/>
    <w:rsid w:val="00BB0BC7"/>
    <w:rsid w:val="00BB0EB2"/>
    <w:rsid w:val="00BB1B89"/>
    <w:rsid w:val="00BB2966"/>
    <w:rsid w:val="00BB2DCB"/>
    <w:rsid w:val="00BB3853"/>
    <w:rsid w:val="00BB4682"/>
    <w:rsid w:val="00BB52F4"/>
    <w:rsid w:val="00BB6547"/>
    <w:rsid w:val="00BB6943"/>
    <w:rsid w:val="00BB707E"/>
    <w:rsid w:val="00BB7BAB"/>
    <w:rsid w:val="00BB7D79"/>
    <w:rsid w:val="00BC0A92"/>
    <w:rsid w:val="00BC20D8"/>
    <w:rsid w:val="00BC28AB"/>
    <w:rsid w:val="00BC358B"/>
    <w:rsid w:val="00BC4359"/>
    <w:rsid w:val="00BC7119"/>
    <w:rsid w:val="00BD1D60"/>
    <w:rsid w:val="00BD37EB"/>
    <w:rsid w:val="00BD3A6F"/>
    <w:rsid w:val="00BD54D8"/>
    <w:rsid w:val="00BD5A3C"/>
    <w:rsid w:val="00BD5F6B"/>
    <w:rsid w:val="00BD66E9"/>
    <w:rsid w:val="00BD6D1F"/>
    <w:rsid w:val="00BD6E69"/>
    <w:rsid w:val="00BD7641"/>
    <w:rsid w:val="00BE0661"/>
    <w:rsid w:val="00BE087A"/>
    <w:rsid w:val="00BE1284"/>
    <w:rsid w:val="00BE1E0F"/>
    <w:rsid w:val="00BE2A08"/>
    <w:rsid w:val="00BE3481"/>
    <w:rsid w:val="00BE4003"/>
    <w:rsid w:val="00BE47E6"/>
    <w:rsid w:val="00BE51A1"/>
    <w:rsid w:val="00BE5D56"/>
    <w:rsid w:val="00BE6FA9"/>
    <w:rsid w:val="00BE730D"/>
    <w:rsid w:val="00BF145F"/>
    <w:rsid w:val="00BF1624"/>
    <w:rsid w:val="00BF2CFA"/>
    <w:rsid w:val="00BF3CAE"/>
    <w:rsid w:val="00BF5EA7"/>
    <w:rsid w:val="00BF6490"/>
    <w:rsid w:val="00BF68C5"/>
    <w:rsid w:val="00BF68DA"/>
    <w:rsid w:val="00BF72CC"/>
    <w:rsid w:val="00C00566"/>
    <w:rsid w:val="00C00B50"/>
    <w:rsid w:val="00C01F97"/>
    <w:rsid w:val="00C028CF"/>
    <w:rsid w:val="00C0320F"/>
    <w:rsid w:val="00C0376A"/>
    <w:rsid w:val="00C04880"/>
    <w:rsid w:val="00C04A5C"/>
    <w:rsid w:val="00C05457"/>
    <w:rsid w:val="00C05DFB"/>
    <w:rsid w:val="00C06056"/>
    <w:rsid w:val="00C07AE1"/>
    <w:rsid w:val="00C10FFC"/>
    <w:rsid w:val="00C110DC"/>
    <w:rsid w:val="00C1180C"/>
    <w:rsid w:val="00C11D92"/>
    <w:rsid w:val="00C15A5B"/>
    <w:rsid w:val="00C17790"/>
    <w:rsid w:val="00C202E3"/>
    <w:rsid w:val="00C20435"/>
    <w:rsid w:val="00C20BEF"/>
    <w:rsid w:val="00C21BED"/>
    <w:rsid w:val="00C23E65"/>
    <w:rsid w:val="00C24C52"/>
    <w:rsid w:val="00C25EE0"/>
    <w:rsid w:val="00C264AF"/>
    <w:rsid w:val="00C26997"/>
    <w:rsid w:val="00C3087F"/>
    <w:rsid w:val="00C30C97"/>
    <w:rsid w:val="00C32B69"/>
    <w:rsid w:val="00C34298"/>
    <w:rsid w:val="00C351C5"/>
    <w:rsid w:val="00C36A07"/>
    <w:rsid w:val="00C37A1E"/>
    <w:rsid w:val="00C37B20"/>
    <w:rsid w:val="00C37CEF"/>
    <w:rsid w:val="00C4095B"/>
    <w:rsid w:val="00C4098E"/>
    <w:rsid w:val="00C4108C"/>
    <w:rsid w:val="00C42E4F"/>
    <w:rsid w:val="00C43553"/>
    <w:rsid w:val="00C503F5"/>
    <w:rsid w:val="00C506FE"/>
    <w:rsid w:val="00C5102E"/>
    <w:rsid w:val="00C51140"/>
    <w:rsid w:val="00C5157A"/>
    <w:rsid w:val="00C517D4"/>
    <w:rsid w:val="00C53416"/>
    <w:rsid w:val="00C5350F"/>
    <w:rsid w:val="00C538E6"/>
    <w:rsid w:val="00C5426C"/>
    <w:rsid w:val="00C55D08"/>
    <w:rsid w:val="00C55EF6"/>
    <w:rsid w:val="00C56871"/>
    <w:rsid w:val="00C5741B"/>
    <w:rsid w:val="00C57916"/>
    <w:rsid w:val="00C57B91"/>
    <w:rsid w:val="00C60713"/>
    <w:rsid w:val="00C617A6"/>
    <w:rsid w:val="00C623B1"/>
    <w:rsid w:val="00C6620D"/>
    <w:rsid w:val="00C671AC"/>
    <w:rsid w:val="00C677CD"/>
    <w:rsid w:val="00C70562"/>
    <w:rsid w:val="00C70DA6"/>
    <w:rsid w:val="00C71819"/>
    <w:rsid w:val="00C72097"/>
    <w:rsid w:val="00C72383"/>
    <w:rsid w:val="00C72A0C"/>
    <w:rsid w:val="00C73204"/>
    <w:rsid w:val="00C74F3A"/>
    <w:rsid w:val="00C756B7"/>
    <w:rsid w:val="00C7653D"/>
    <w:rsid w:val="00C76E8A"/>
    <w:rsid w:val="00C77918"/>
    <w:rsid w:val="00C81798"/>
    <w:rsid w:val="00C8242F"/>
    <w:rsid w:val="00C839C3"/>
    <w:rsid w:val="00C850A2"/>
    <w:rsid w:val="00C861A0"/>
    <w:rsid w:val="00C86702"/>
    <w:rsid w:val="00C86EEA"/>
    <w:rsid w:val="00C875E2"/>
    <w:rsid w:val="00C87B07"/>
    <w:rsid w:val="00C91647"/>
    <w:rsid w:val="00C92DCE"/>
    <w:rsid w:val="00C930AB"/>
    <w:rsid w:val="00C93B6F"/>
    <w:rsid w:val="00C94A2B"/>
    <w:rsid w:val="00C963E8"/>
    <w:rsid w:val="00C97594"/>
    <w:rsid w:val="00C97969"/>
    <w:rsid w:val="00CA0D17"/>
    <w:rsid w:val="00CA1CE0"/>
    <w:rsid w:val="00CA2473"/>
    <w:rsid w:val="00CA2E2E"/>
    <w:rsid w:val="00CA3244"/>
    <w:rsid w:val="00CA4AA4"/>
    <w:rsid w:val="00CA4D97"/>
    <w:rsid w:val="00CA546B"/>
    <w:rsid w:val="00CA550A"/>
    <w:rsid w:val="00CA6A23"/>
    <w:rsid w:val="00CA76D0"/>
    <w:rsid w:val="00CB0298"/>
    <w:rsid w:val="00CB0504"/>
    <w:rsid w:val="00CB0929"/>
    <w:rsid w:val="00CB1860"/>
    <w:rsid w:val="00CB1DDF"/>
    <w:rsid w:val="00CB2844"/>
    <w:rsid w:val="00CB3498"/>
    <w:rsid w:val="00CB36CD"/>
    <w:rsid w:val="00CB4FD5"/>
    <w:rsid w:val="00CB68DA"/>
    <w:rsid w:val="00CB7275"/>
    <w:rsid w:val="00CB7E6D"/>
    <w:rsid w:val="00CC08FD"/>
    <w:rsid w:val="00CC0EBB"/>
    <w:rsid w:val="00CC11C5"/>
    <w:rsid w:val="00CC1B71"/>
    <w:rsid w:val="00CC22A8"/>
    <w:rsid w:val="00CC29C4"/>
    <w:rsid w:val="00CC2F38"/>
    <w:rsid w:val="00CC3124"/>
    <w:rsid w:val="00CC4179"/>
    <w:rsid w:val="00CC44AF"/>
    <w:rsid w:val="00CD0AB0"/>
    <w:rsid w:val="00CD0D78"/>
    <w:rsid w:val="00CD19AC"/>
    <w:rsid w:val="00CD1FBA"/>
    <w:rsid w:val="00CD2323"/>
    <w:rsid w:val="00CD3C59"/>
    <w:rsid w:val="00CD4252"/>
    <w:rsid w:val="00CD497D"/>
    <w:rsid w:val="00CD4A00"/>
    <w:rsid w:val="00CD510B"/>
    <w:rsid w:val="00CD6E33"/>
    <w:rsid w:val="00CD70DD"/>
    <w:rsid w:val="00CD7FB2"/>
    <w:rsid w:val="00CE0959"/>
    <w:rsid w:val="00CE0B64"/>
    <w:rsid w:val="00CE0D6A"/>
    <w:rsid w:val="00CE2540"/>
    <w:rsid w:val="00CE2992"/>
    <w:rsid w:val="00CE3278"/>
    <w:rsid w:val="00CE434E"/>
    <w:rsid w:val="00CE5B37"/>
    <w:rsid w:val="00CE66CA"/>
    <w:rsid w:val="00CE6F8C"/>
    <w:rsid w:val="00CE7149"/>
    <w:rsid w:val="00CE7685"/>
    <w:rsid w:val="00CF10C3"/>
    <w:rsid w:val="00CF2696"/>
    <w:rsid w:val="00CF299E"/>
    <w:rsid w:val="00CF34CE"/>
    <w:rsid w:val="00CF4A17"/>
    <w:rsid w:val="00CF5509"/>
    <w:rsid w:val="00CF5C6B"/>
    <w:rsid w:val="00CF724E"/>
    <w:rsid w:val="00CF72DA"/>
    <w:rsid w:val="00CF7A99"/>
    <w:rsid w:val="00D008A9"/>
    <w:rsid w:val="00D00BF3"/>
    <w:rsid w:val="00D01494"/>
    <w:rsid w:val="00D02220"/>
    <w:rsid w:val="00D027AD"/>
    <w:rsid w:val="00D02B96"/>
    <w:rsid w:val="00D02E96"/>
    <w:rsid w:val="00D0400C"/>
    <w:rsid w:val="00D04367"/>
    <w:rsid w:val="00D06277"/>
    <w:rsid w:val="00D0654B"/>
    <w:rsid w:val="00D065DD"/>
    <w:rsid w:val="00D06F63"/>
    <w:rsid w:val="00D1104B"/>
    <w:rsid w:val="00D111B2"/>
    <w:rsid w:val="00D11498"/>
    <w:rsid w:val="00D12D22"/>
    <w:rsid w:val="00D13E01"/>
    <w:rsid w:val="00D14EA9"/>
    <w:rsid w:val="00D14FB4"/>
    <w:rsid w:val="00D15254"/>
    <w:rsid w:val="00D15786"/>
    <w:rsid w:val="00D15937"/>
    <w:rsid w:val="00D159E5"/>
    <w:rsid w:val="00D16338"/>
    <w:rsid w:val="00D170AE"/>
    <w:rsid w:val="00D201BC"/>
    <w:rsid w:val="00D21357"/>
    <w:rsid w:val="00D223AA"/>
    <w:rsid w:val="00D224B7"/>
    <w:rsid w:val="00D22790"/>
    <w:rsid w:val="00D22ABD"/>
    <w:rsid w:val="00D22F7B"/>
    <w:rsid w:val="00D23BD6"/>
    <w:rsid w:val="00D241A1"/>
    <w:rsid w:val="00D269D1"/>
    <w:rsid w:val="00D2718E"/>
    <w:rsid w:val="00D276C8"/>
    <w:rsid w:val="00D2791A"/>
    <w:rsid w:val="00D33771"/>
    <w:rsid w:val="00D3396C"/>
    <w:rsid w:val="00D33A09"/>
    <w:rsid w:val="00D34958"/>
    <w:rsid w:val="00D355C2"/>
    <w:rsid w:val="00D35766"/>
    <w:rsid w:val="00D35D56"/>
    <w:rsid w:val="00D374AA"/>
    <w:rsid w:val="00D37B29"/>
    <w:rsid w:val="00D408D4"/>
    <w:rsid w:val="00D423A5"/>
    <w:rsid w:val="00D424B2"/>
    <w:rsid w:val="00D42576"/>
    <w:rsid w:val="00D43BE2"/>
    <w:rsid w:val="00D43C61"/>
    <w:rsid w:val="00D4412A"/>
    <w:rsid w:val="00D44A0D"/>
    <w:rsid w:val="00D45054"/>
    <w:rsid w:val="00D456D7"/>
    <w:rsid w:val="00D45E14"/>
    <w:rsid w:val="00D45F6C"/>
    <w:rsid w:val="00D508ED"/>
    <w:rsid w:val="00D514F8"/>
    <w:rsid w:val="00D5215C"/>
    <w:rsid w:val="00D521C3"/>
    <w:rsid w:val="00D523BC"/>
    <w:rsid w:val="00D52480"/>
    <w:rsid w:val="00D529A4"/>
    <w:rsid w:val="00D53DDA"/>
    <w:rsid w:val="00D53EC1"/>
    <w:rsid w:val="00D5502A"/>
    <w:rsid w:val="00D57973"/>
    <w:rsid w:val="00D61E3E"/>
    <w:rsid w:val="00D61FFB"/>
    <w:rsid w:val="00D62813"/>
    <w:rsid w:val="00D63789"/>
    <w:rsid w:val="00D6462D"/>
    <w:rsid w:val="00D660D6"/>
    <w:rsid w:val="00D667A2"/>
    <w:rsid w:val="00D71342"/>
    <w:rsid w:val="00D73824"/>
    <w:rsid w:val="00D73A15"/>
    <w:rsid w:val="00D75E3C"/>
    <w:rsid w:val="00D82E39"/>
    <w:rsid w:val="00D8307C"/>
    <w:rsid w:val="00D840A4"/>
    <w:rsid w:val="00D84990"/>
    <w:rsid w:val="00D8524D"/>
    <w:rsid w:val="00D90559"/>
    <w:rsid w:val="00D90C2F"/>
    <w:rsid w:val="00D90FE6"/>
    <w:rsid w:val="00D914B0"/>
    <w:rsid w:val="00D943F4"/>
    <w:rsid w:val="00D945D6"/>
    <w:rsid w:val="00DA0F55"/>
    <w:rsid w:val="00DA28F7"/>
    <w:rsid w:val="00DA2986"/>
    <w:rsid w:val="00DA37F7"/>
    <w:rsid w:val="00DA3958"/>
    <w:rsid w:val="00DA3A13"/>
    <w:rsid w:val="00DA4334"/>
    <w:rsid w:val="00DA44B5"/>
    <w:rsid w:val="00DA451C"/>
    <w:rsid w:val="00DA4A4A"/>
    <w:rsid w:val="00DA54E7"/>
    <w:rsid w:val="00DA56B1"/>
    <w:rsid w:val="00DB0370"/>
    <w:rsid w:val="00DB1705"/>
    <w:rsid w:val="00DB26ED"/>
    <w:rsid w:val="00DB2C71"/>
    <w:rsid w:val="00DB359F"/>
    <w:rsid w:val="00DB3E07"/>
    <w:rsid w:val="00DB4A5B"/>
    <w:rsid w:val="00DB5A46"/>
    <w:rsid w:val="00DB5B6C"/>
    <w:rsid w:val="00DB5D1C"/>
    <w:rsid w:val="00DC0601"/>
    <w:rsid w:val="00DC0F89"/>
    <w:rsid w:val="00DC1081"/>
    <w:rsid w:val="00DC1404"/>
    <w:rsid w:val="00DC25A2"/>
    <w:rsid w:val="00DC2F33"/>
    <w:rsid w:val="00DC2FFA"/>
    <w:rsid w:val="00DC376A"/>
    <w:rsid w:val="00DC3E33"/>
    <w:rsid w:val="00DC4DAE"/>
    <w:rsid w:val="00DC55D8"/>
    <w:rsid w:val="00DC56C9"/>
    <w:rsid w:val="00DC5A42"/>
    <w:rsid w:val="00DC5DA0"/>
    <w:rsid w:val="00DC68BE"/>
    <w:rsid w:val="00DC693E"/>
    <w:rsid w:val="00DC6AAD"/>
    <w:rsid w:val="00DC6EA8"/>
    <w:rsid w:val="00DD0AA3"/>
    <w:rsid w:val="00DD3248"/>
    <w:rsid w:val="00DD33F6"/>
    <w:rsid w:val="00DD42EA"/>
    <w:rsid w:val="00DD4648"/>
    <w:rsid w:val="00DD47AB"/>
    <w:rsid w:val="00DD5956"/>
    <w:rsid w:val="00DE02E7"/>
    <w:rsid w:val="00DE0731"/>
    <w:rsid w:val="00DE2DDD"/>
    <w:rsid w:val="00DE3AF0"/>
    <w:rsid w:val="00DE5210"/>
    <w:rsid w:val="00DE6455"/>
    <w:rsid w:val="00DE6CDE"/>
    <w:rsid w:val="00DE6EF4"/>
    <w:rsid w:val="00DF148F"/>
    <w:rsid w:val="00DF29D7"/>
    <w:rsid w:val="00DF2E74"/>
    <w:rsid w:val="00DF3BE4"/>
    <w:rsid w:val="00DF3DF7"/>
    <w:rsid w:val="00DF4702"/>
    <w:rsid w:val="00DF558B"/>
    <w:rsid w:val="00DF7A7B"/>
    <w:rsid w:val="00DF7DDE"/>
    <w:rsid w:val="00E0313D"/>
    <w:rsid w:val="00E031BB"/>
    <w:rsid w:val="00E033C6"/>
    <w:rsid w:val="00E03CC5"/>
    <w:rsid w:val="00E045CE"/>
    <w:rsid w:val="00E052B4"/>
    <w:rsid w:val="00E05FA0"/>
    <w:rsid w:val="00E10DDA"/>
    <w:rsid w:val="00E1175A"/>
    <w:rsid w:val="00E11F4A"/>
    <w:rsid w:val="00E12BAE"/>
    <w:rsid w:val="00E12FC7"/>
    <w:rsid w:val="00E14222"/>
    <w:rsid w:val="00E14326"/>
    <w:rsid w:val="00E15796"/>
    <w:rsid w:val="00E1716B"/>
    <w:rsid w:val="00E226C7"/>
    <w:rsid w:val="00E24DAB"/>
    <w:rsid w:val="00E2500F"/>
    <w:rsid w:val="00E252D1"/>
    <w:rsid w:val="00E25A19"/>
    <w:rsid w:val="00E25FB1"/>
    <w:rsid w:val="00E263C6"/>
    <w:rsid w:val="00E26E10"/>
    <w:rsid w:val="00E31108"/>
    <w:rsid w:val="00E321F1"/>
    <w:rsid w:val="00E32E0D"/>
    <w:rsid w:val="00E335CB"/>
    <w:rsid w:val="00E341C5"/>
    <w:rsid w:val="00E3519F"/>
    <w:rsid w:val="00E351B5"/>
    <w:rsid w:val="00E35789"/>
    <w:rsid w:val="00E40593"/>
    <w:rsid w:val="00E407D2"/>
    <w:rsid w:val="00E40BFA"/>
    <w:rsid w:val="00E41401"/>
    <w:rsid w:val="00E41D4E"/>
    <w:rsid w:val="00E42373"/>
    <w:rsid w:val="00E42484"/>
    <w:rsid w:val="00E427D7"/>
    <w:rsid w:val="00E43005"/>
    <w:rsid w:val="00E433F0"/>
    <w:rsid w:val="00E43F7C"/>
    <w:rsid w:val="00E457B5"/>
    <w:rsid w:val="00E45895"/>
    <w:rsid w:val="00E45FCD"/>
    <w:rsid w:val="00E46DF4"/>
    <w:rsid w:val="00E51D50"/>
    <w:rsid w:val="00E5288E"/>
    <w:rsid w:val="00E52B11"/>
    <w:rsid w:val="00E56531"/>
    <w:rsid w:val="00E571FB"/>
    <w:rsid w:val="00E57930"/>
    <w:rsid w:val="00E57AEA"/>
    <w:rsid w:val="00E60692"/>
    <w:rsid w:val="00E61AEB"/>
    <w:rsid w:val="00E63935"/>
    <w:rsid w:val="00E64C74"/>
    <w:rsid w:val="00E64F5B"/>
    <w:rsid w:val="00E65FEB"/>
    <w:rsid w:val="00E66D0A"/>
    <w:rsid w:val="00E702A3"/>
    <w:rsid w:val="00E71026"/>
    <w:rsid w:val="00E711D2"/>
    <w:rsid w:val="00E7206A"/>
    <w:rsid w:val="00E74170"/>
    <w:rsid w:val="00E74F3F"/>
    <w:rsid w:val="00E75698"/>
    <w:rsid w:val="00E76151"/>
    <w:rsid w:val="00E7636B"/>
    <w:rsid w:val="00E76613"/>
    <w:rsid w:val="00E770FB"/>
    <w:rsid w:val="00E77AED"/>
    <w:rsid w:val="00E77E9D"/>
    <w:rsid w:val="00E80525"/>
    <w:rsid w:val="00E80613"/>
    <w:rsid w:val="00E81412"/>
    <w:rsid w:val="00E8250A"/>
    <w:rsid w:val="00E82608"/>
    <w:rsid w:val="00E834BB"/>
    <w:rsid w:val="00E83654"/>
    <w:rsid w:val="00E838A3"/>
    <w:rsid w:val="00E83B81"/>
    <w:rsid w:val="00E83EBE"/>
    <w:rsid w:val="00E83F0D"/>
    <w:rsid w:val="00E846FF"/>
    <w:rsid w:val="00E848EC"/>
    <w:rsid w:val="00E85469"/>
    <w:rsid w:val="00E86306"/>
    <w:rsid w:val="00E87B08"/>
    <w:rsid w:val="00E9145E"/>
    <w:rsid w:val="00E92153"/>
    <w:rsid w:val="00E92273"/>
    <w:rsid w:val="00E94288"/>
    <w:rsid w:val="00E97A6F"/>
    <w:rsid w:val="00E97F48"/>
    <w:rsid w:val="00EA067F"/>
    <w:rsid w:val="00EA196E"/>
    <w:rsid w:val="00EA1DA5"/>
    <w:rsid w:val="00EA2206"/>
    <w:rsid w:val="00EA3A5D"/>
    <w:rsid w:val="00EA4914"/>
    <w:rsid w:val="00EA4D05"/>
    <w:rsid w:val="00EA4F16"/>
    <w:rsid w:val="00EA552D"/>
    <w:rsid w:val="00EA6218"/>
    <w:rsid w:val="00EA6676"/>
    <w:rsid w:val="00EA7267"/>
    <w:rsid w:val="00EB032E"/>
    <w:rsid w:val="00EB2770"/>
    <w:rsid w:val="00EB3156"/>
    <w:rsid w:val="00EB5ADC"/>
    <w:rsid w:val="00EB5C18"/>
    <w:rsid w:val="00EB5E9B"/>
    <w:rsid w:val="00EB760F"/>
    <w:rsid w:val="00EC055E"/>
    <w:rsid w:val="00EC05E5"/>
    <w:rsid w:val="00EC1F4A"/>
    <w:rsid w:val="00EC299F"/>
    <w:rsid w:val="00EC2C4E"/>
    <w:rsid w:val="00EC3162"/>
    <w:rsid w:val="00EC38ED"/>
    <w:rsid w:val="00EC3C9D"/>
    <w:rsid w:val="00EC40B6"/>
    <w:rsid w:val="00EC6D71"/>
    <w:rsid w:val="00EC70CD"/>
    <w:rsid w:val="00ED0F65"/>
    <w:rsid w:val="00ED18F1"/>
    <w:rsid w:val="00ED460D"/>
    <w:rsid w:val="00ED4A35"/>
    <w:rsid w:val="00ED4C34"/>
    <w:rsid w:val="00ED5934"/>
    <w:rsid w:val="00ED5C10"/>
    <w:rsid w:val="00ED61B6"/>
    <w:rsid w:val="00EE003D"/>
    <w:rsid w:val="00EE0520"/>
    <w:rsid w:val="00EE211B"/>
    <w:rsid w:val="00EE2D36"/>
    <w:rsid w:val="00EE464A"/>
    <w:rsid w:val="00EE6078"/>
    <w:rsid w:val="00EE67C3"/>
    <w:rsid w:val="00EE6A1E"/>
    <w:rsid w:val="00EE7382"/>
    <w:rsid w:val="00EE7DEB"/>
    <w:rsid w:val="00EE7E6D"/>
    <w:rsid w:val="00EF1DCD"/>
    <w:rsid w:val="00EF2C40"/>
    <w:rsid w:val="00EF3D41"/>
    <w:rsid w:val="00EF4660"/>
    <w:rsid w:val="00EF4A36"/>
    <w:rsid w:val="00EF5A02"/>
    <w:rsid w:val="00EF6861"/>
    <w:rsid w:val="00EF7C4E"/>
    <w:rsid w:val="00F00F1D"/>
    <w:rsid w:val="00F011B2"/>
    <w:rsid w:val="00F01D0B"/>
    <w:rsid w:val="00F025D4"/>
    <w:rsid w:val="00F02932"/>
    <w:rsid w:val="00F02D7E"/>
    <w:rsid w:val="00F0310C"/>
    <w:rsid w:val="00F034D9"/>
    <w:rsid w:val="00F04CD0"/>
    <w:rsid w:val="00F05CAC"/>
    <w:rsid w:val="00F05EAC"/>
    <w:rsid w:val="00F06911"/>
    <w:rsid w:val="00F06BAF"/>
    <w:rsid w:val="00F07414"/>
    <w:rsid w:val="00F07F4A"/>
    <w:rsid w:val="00F10E9A"/>
    <w:rsid w:val="00F12235"/>
    <w:rsid w:val="00F12E49"/>
    <w:rsid w:val="00F139F6"/>
    <w:rsid w:val="00F13AA1"/>
    <w:rsid w:val="00F157CD"/>
    <w:rsid w:val="00F163BB"/>
    <w:rsid w:val="00F165BA"/>
    <w:rsid w:val="00F16E6D"/>
    <w:rsid w:val="00F17475"/>
    <w:rsid w:val="00F1761E"/>
    <w:rsid w:val="00F20155"/>
    <w:rsid w:val="00F208BD"/>
    <w:rsid w:val="00F23251"/>
    <w:rsid w:val="00F2454E"/>
    <w:rsid w:val="00F24593"/>
    <w:rsid w:val="00F25C12"/>
    <w:rsid w:val="00F260CA"/>
    <w:rsid w:val="00F265AE"/>
    <w:rsid w:val="00F276F3"/>
    <w:rsid w:val="00F311C5"/>
    <w:rsid w:val="00F3213A"/>
    <w:rsid w:val="00F3244E"/>
    <w:rsid w:val="00F336C8"/>
    <w:rsid w:val="00F34BBA"/>
    <w:rsid w:val="00F34F1B"/>
    <w:rsid w:val="00F35BF5"/>
    <w:rsid w:val="00F36EAD"/>
    <w:rsid w:val="00F37CB9"/>
    <w:rsid w:val="00F4008A"/>
    <w:rsid w:val="00F40534"/>
    <w:rsid w:val="00F414A9"/>
    <w:rsid w:val="00F41821"/>
    <w:rsid w:val="00F43872"/>
    <w:rsid w:val="00F45A07"/>
    <w:rsid w:val="00F45C7C"/>
    <w:rsid w:val="00F46232"/>
    <w:rsid w:val="00F462D6"/>
    <w:rsid w:val="00F46DD3"/>
    <w:rsid w:val="00F47316"/>
    <w:rsid w:val="00F4756C"/>
    <w:rsid w:val="00F50AC9"/>
    <w:rsid w:val="00F50EE4"/>
    <w:rsid w:val="00F51288"/>
    <w:rsid w:val="00F537B8"/>
    <w:rsid w:val="00F54ACD"/>
    <w:rsid w:val="00F55961"/>
    <w:rsid w:val="00F5615B"/>
    <w:rsid w:val="00F60C92"/>
    <w:rsid w:val="00F62060"/>
    <w:rsid w:val="00F62313"/>
    <w:rsid w:val="00F62E26"/>
    <w:rsid w:val="00F632D9"/>
    <w:rsid w:val="00F635BE"/>
    <w:rsid w:val="00F6396A"/>
    <w:rsid w:val="00F640BF"/>
    <w:rsid w:val="00F64359"/>
    <w:rsid w:val="00F64CA8"/>
    <w:rsid w:val="00F655FC"/>
    <w:rsid w:val="00F66BAB"/>
    <w:rsid w:val="00F66D19"/>
    <w:rsid w:val="00F71630"/>
    <w:rsid w:val="00F722C6"/>
    <w:rsid w:val="00F73AF1"/>
    <w:rsid w:val="00F7648F"/>
    <w:rsid w:val="00F77540"/>
    <w:rsid w:val="00F8072B"/>
    <w:rsid w:val="00F808E0"/>
    <w:rsid w:val="00F82813"/>
    <w:rsid w:val="00F82EE3"/>
    <w:rsid w:val="00F83CC8"/>
    <w:rsid w:val="00F83FA5"/>
    <w:rsid w:val="00F8510F"/>
    <w:rsid w:val="00F85537"/>
    <w:rsid w:val="00F8569C"/>
    <w:rsid w:val="00F859CF"/>
    <w:rsid w:val="00F91260"/>
    <w:rsid w:val="00F93AAA"/>
    <w:rsid w:val="00F95196"/>
    <w:rsid w:val="00F951EE"/>
    <w:rsid w:val="00F96536"/>
    <w:rsid w:val="00F96752"/>
    <w:rsid w:val="00F96757"/>
    <w:rsid w:val="00F969FF"/>
    <w:rsid w:val="00F97C3D"/>
    <w:rsid w:val="00FA02E8"/>
    <w:rsid w:val="00FA0D9F"/>
    <w:rsid w:val="00FA1A38"/>
    <w:rsid w:val="00FA57BD"/>
    <w:rsid w:val="00FA5DAE"/>
    <w:rsid w:val="00FA7949"/>
    <w:rsid w:val="00FA7DB5"/>
    <w:rsid w:val="00FB10B9"/>
    <w:rsid w:val="00FB38FE"/>
    <w:rsid w:val="00FB429A"/>
    <w:rsid w:val="00FB5642"/>
    <w:rsid w:val="00FB569A"/>
    <w:rsid w:val="00FB67D0"/>
    <w:rsid w:val="00FB6A76"/>
    <w:rsid w:val="00FC1DE7"/>
    <w:rsid w:val="00FC3684"/>
    <w:rsid w:val="00FC445B"/>
    <w:rsid w:val="00FC4BEA"/>
    <w:rsid w:val="00FC5135"/>
    <w:rsid w:val="00FC6A3D"/>
    <w:rsid w:val="00FC7CCD"/>
    <w:rsid w:val="00FD0BDB"/>
    <w:rsid w:val="00FD1ED4"/>
    <w:rsid w:val="00FD2E75"/>
    <w:rsid w:val="00FD386F"/>
    <w:rsid w:val="00FD4417"/>
    <w:rsid w:val="00FD4C0B"/>
    <w:rsid w:val="00FD6B2E"/>
    <w:rsid w:val="00FD7871"/>
    <w:rsid w:val="00FE02A9"/>
    <w:rsid w:val="00FE08B1"/>
    <w:rsid w:val="00FE1376"/>
    <w:rsid w:val="00FE1FC6"/>
    <w:rsid w:val="00FE219A"/>
    <w:rsid w:val="00FE23CD"/>
    <w:rsid w:val="00FE39EE"/>
    <w:rsid w:val="00FE4ED2"/>
    <w:rsid w:val="00FE5799"/>
    <w:rsid w:val="00FE7061"/>
    <w:rsid w:val="00FE7493"/>
    <w:rsid w:val="00FE79D2"/>
    <w:rsid w:val="00FF25FA"/>
    <w:rsid w:val="00FF2EBE"/>
    <w:rsid w:val="00FF37C2"/>
    <w:rsid w:val="00FF553F"/>
    <w:rsid w:val="00FF629E"/>
    <w:rsid w:val="00FF6826"/>
    <w:rsid w:val="00FF6AA6"/>
    <w:rsid w:val="00FF7259"/>
    <w:rsid w:val="036E3338"/>
    <w:rsid w:val="0405144D"/>
    <w:rsid w:val="068B00BC"/>
    <w:rsid w:val="072E1A81"/>
    <w:rsid w:val="08F33329"/>
    <w:rsid w:val="0939A299"/>
    <w:rsid w:val="0B68A029"/>
    <w:rsid w:val="0B7E9C0D"/>
    <w:rsid w:val="0C8ABFD4"/>
    <w:rsid w:val="0CB08C33"/>
    <w:rsid w:val="0D52C67E"/>
    <w:rsid w:val="0E290ED9"/>
    <w:rsid w:val="1238E29A"/>
    <w:rsid w:val="1D257D33"/>
    <w:rsid w:val="1FCDC134"/>
    <w:rsid w:val="21532B47"/>
    <w:rsid w:val="24DE82EE"/>
    <w:rsid w:val="29E52287"/>
    <w:rsid w:val="2F0CBC5E"/>
    <w:rsid w:val="32C286BC"/>
    <w:rsid w:val="33018882"/>
    <w:rsid w:val="37B63376"/>
    <w:rsid w:val="3CCDB2BA"/>
    <w:rsid w:val="3DE2E22D"/>
    <w:rsid w:val="452CFDB9"/>
    <w:rsid w:val="460D3E7E"/>
    <w:rsid w:val="4746D627"/>
    <w:rsid w:val="4A0A4181"/>
    <w:rsid w:val="4B86DE95"/>
    <w:rsid w:val="4D739888"/>
    <w:rsid w:val="4F40CE3B"/>
    <w:rsid w:val="52591B65"/>
    <w:rsid w:val="55CF2B20"/>
    <w:rsid w:val="565B8915"/>
    <w:rsid w:val="578F7333"/>
    <w:rsid w:val="5EEE6A88"/>
    <w:rsid w:val="5FDCCDC3"/>
    <w:rsid w:val="5FECE38E"/>
    <w:rsid w:val="6207E49A"/>
    <w:rsid w:val="639956CE"/>
    <w:rsid w:val="6882ADF1"/>
    <w:rsid w:val="69BF648A"/>
    <w:rsid w:val="6AB08320"/>
    <w:rsid w:val="6BBBA309"/>
    <w:rsid w:val="6BDBF12A"/>
    <w:rsid w:val="6ED7A35F"/>
    <w:rsid w:val="70FC0C52"/>
    <w:rsid w:val="737D2361"/>
    <w:rsid w:val="74704067"/>
    <w:rsid w:val="76BCC4ED"/>
    <w:rsid w:val="78242518"/>
    <w:rsid w:val="78376DF5"/>
    <w:rsid w:val="7A5B20CF"/>
    <w:rsid w:val="7DFAA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A5078"/>
  <w15:docId w15:val="{631DCAB5-64A7-4F36-B66D-7C4690C2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96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2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1ED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1ED"/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46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60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72D0F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136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E90A-6EEE-4C71-977E-0696C7DC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cp:lastModifiedBy>stephanie steed</cp:lastModifiedBy>
  <cp:revision>58</cp:revision>
  <cp:lastPrinted>2023-11-13T20:25:00Z</cp:lastPrinted>
  <dcterms:created xsi:type="dcterms:W3CDTF">2023-11-06T17:23:00Z</dcterms:created>
  <dcterms:modified xsi:type="dcterms:W3CDTF">2023-12-06T15:06:00Z</dcterms:modified>
</cp:coreProperties>
</file>